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87D813" w14:textId="77777777" w:rsidR="00F97AEE" w:rsidRPr="003D04EA" w:rsidRDefault="00F97AEE" w:rsidP="00F97AEE">
      <w:pPr>
        <w:suppressAutoHyphens w:val="0"/>
        <w:textAlignment w:val="auto"/>
        <w:rPr>
          <w:rFonts w:cs="Times New Roman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F97AEE" w:rsidRPr="003D04EA" w14:paraId="7D6177F8" w14:textId="77777777" w:rsidTr="006F1180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EA9FA6B" w14:textId="6EAB8D3A" w:rsidR="00F97AEE" w:rsidRDefault="00F97AEE" w:rsidP="006F118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</w:rPr>
              <w:br w:type="page"/>
            </w: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 w:rsidR="001A40B0">
              <w:rPr>
                <w:rFonts w:cs="Times New Roman"/>
                <w:b/>
                <w:bCs/>
              </w:rPr>
              <w:t>10 AL 16</w:t>
            </w:r>
            <w:r>
              <w:rPr>
                <w:rFonts w:cs="Times New Roman"/>
                <w:b/>
                <w:bCs/>
              </w:rPr>
              <w:t xml:space="preserve"> DE JULIO </w:t>
            </w:r>
            <w:r w:rsidRPr="003D04EA">
              <w:rPr>
                <w:rFonts w:cs="Times New Roman"/>
                <w:b/>
                <w:bCs/>
              </w:rPr>
              <w:t xml:space="preserve">DE 2025: </w:t>
            </w:r>
            <w:r>
              <w:rPr>
                <w:rFonts w:cs="Times New Roman"/>
                <w:b/>
                <w:bCs/>
              </w:rPr>
              <w:t xml:space="preserve">EL INVIERNO SE </w:t>
            </w:r>
            <w:r w:rsidR="0041008C">
              <w:rPr>
                <w:rFonts w:cs="Times New Roman"/>
                <w:b/>
                <w:bCs/>
              </w:rPr>
              <w:t>MODERA</w:t>
            </w:r>
            <w:r w:rsidR="00D93D24">
              <w:rPr>
                <w:rFonts w:cs="Times New Roman"/>
                <w:b/>
                <w:bCs/>
              </w:rPr>
              <w:t xml:space="preserve"> </w:t>
            </w:r>
            <w:r w:rsidR="00F01869">
              <w:rPr>
                <w:rFonts w:cs="Times New Roman"/>
                <w:b/>
                <w:bCs/>
              </w:rPr>
              <w:t xml:space="preserve">EN LO TÉRMICO, PERO </w:t>
            </w:r>
            <w:r w:rsidR="000F6260">
              <w:rPr>
                <w:rFonts w:cs="Times New Roman"/>
                <w:b/>
                <w:bCs/>
              </w:rPr>
              <w:t>LAS PRECIPITACIONES</w:t>
            </w:r>
            <w:r w:rsidR="00F01869">
              <w:rPr>
                <w:rFonts w:cs="Times New Roman"/>
                <w:b/>
                <w:bCs/>
              </w:rPr>
              <w:t xml:space="preserve"> </w:t>
            </w:r>
            <w:r w:rsidR="0041008C">
              <w:rPr>
                <w:rFonts w:cs="Times New Roman"/>
                <w:b/>
                <w:bCs/>
              </w:rPr>
              <w:t xml:space="preserve">SIGUEN </w:t>
            </w:r>
            <w:r w:rsidR="00F01869">
              <w:rPr>
                <w:rFonts w:cs="Times New Roman"/>
                <w:b/>
                <w:bCs/>
              </w:rPr>
              <w:t>ESCASAS</w:t>
            </w:r>
          </w:p>
          <w:p w14:paraId="29374BE1" w14:textId="77777777" w:rsidR="000E2086" w:rsidRPr="003D04EA" w:rsidRDefault="000E2086" w:rsidP="006F118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69F8C9C3" w14:textId="77777777" w:rsidR="00F97AEE" w:rsidRPr="003D04EA" w:rsidRDefault="00F97AEE" w:rsidP="006F118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08613774" w14:textId="77777777" w:rsidR="00F97AEE" w:rsidRPr="003D04EA" w:rsidRDefault="00F97AEE" w:rsidP="006F118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1499090D" w14:textId="77777777" w:rsidR="00F97AEE" w:rsidRPr="003D04EA" w:rsidRDefault="00F97AEE" w:rsidP="006F1180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4DFCFC22" w14:textId="7B032CAE" w:rsidR="00F97AEE" w:rsidRPr="003D04EA" w:rsidRDefault="0057405A" w:rsidP="006F1180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0</w:t>
            </w:r>
            <w:r w:rsidR="00F97AEE">
              <w:rPr>
                <w:rFonts w:cs="Times New Roman"/>
                <w:b/>
                <w:bCs/>
              </w:rPr>
              <w:t xml:space="preserve"> de Julio</w:t>
            </w:r>
            <w:r w:rsidR="00F97AEE" w:rsidRPr="003D04EA">
              <w:rPr>
                <w:rFonts w:cs="Times New Roman"/>
                <w:b/>
                <w:bCs/>
              </w:rPr>
              <w:t xml:space="preserve"> de 2025</w:t>
            </w:r>
          </w:p>
        </w:tc>
      </w:tr>
    </w:tbl>
    <w:p w14:paraId="1F445A36" w14:textId="5DE3A3A8" w:rsidR="00F97AEE" w:rsidRDefault="00F97AEE" w:rsidP="00F97AEE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493361" w:rsidRPr="003D04EA" w14:paraId="6BD62243" w14:textId="77777777" w:rsidTr="006F1180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7C86D27" w14:textId="77777777" w:rsidR="00493361" w:rsidRPr="003D04EA" w:rsidRDefault="00493361" w:rsidP="006F1180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10ED5496" wp14:editId="7E1675B3">
                  <wp:extent cx="4201160" cy="3150870"/>
                  <wp:effectExtent l="0" t="0" r="8890" b="0"/>
                  <wp:docPr id="2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1066A8" w14:textId="5F1172B2" w:rsidR="00493361" w:rsidRPr="003D04EA" w:rsidRDefault="00493361" w:rsidP="000E2086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</w:t>
            </w:r>
            <w:r w:rsidR="0094083D">
              <w:rPr>
                <w:rFonts w:cs="Times New Roman"/>
                <w:bCs/>
              </w:rPr>
              <w:t xml:space="preserve">l inicio de la perspectiva, se completará el paso del frente que hizo su entrada en los días precedentes, provocando lluvias </w:t>
            </w:r>
            <w:r w:rsidR="00D00188">
              <w:rPr>
                <w:rFonts w:cs="Times New Roman"/>
                <w:bCs/>
              </w:rPr>
              <w:t xml:space="preserve">ligeras a nulas en la mayor parte </w:t>
            </w:r>
            <w:r>
              <w:rPr>
                <w:rFonts w:cs="Times New Roman"/>
                <w:bCs/>
              </w:rPr>
              <w:t>del área agrícola del Cono Sur</w:t>
            </w:r>
            <w:r w:rsidR="0094083D">
              <w:rPr>
                <w:rFonts w:cs="Times New Roman"/>
                <w:bCs/>
              </w:rPr>
              <w:t xml:space="preserve">, </w:t>
            </w:r>
            <w:r w:rsidR="00D00188">
              <w:rPr>
                <w:rFonts w:cs="Times New Roman"/>
                <w:bCs/>
              </w:rPr>
              <w:t>salvo algunos focos aislados de registros moderados a escasos, y precipitaciones y nevadas sobre la</w:t>
            </w:r>
            <w:r>
              <w:rPr>
                <w:rFonts w:cs="Times New Roman"/>
                <w:bCs/>
              </w:rPr>
              <w:t xml:space="preserve"> </w:t>
            </w:r>
            <w:r w:rsidRPr="003D04EA">
              <w:rPr>
                <w:rFonts w:cs="Times New Roman"/>
                <w:bCs/>
              </w:rPr>
              <w:t xml:space="preserve">Cordillera </w:t>
            </w:r>
            <w:r>
              <w:rPr>
                <w:rFonts w:cs="Times New Roman"/>
                <w:bCs/>
              </w:rPr>
              <w:t>Sur</w:t>
            </w:r>
            <w:r w:rsidR="00D00188">
              <w:rPr>
                <w:rFonts w:cs="Times New Roman"/>
                <w:bCs/>
              </w:rPr>
              <w:t>.</w:t>
            </w:r>
          </w:p>
          <w:p w14:paraId="733F0DAD" w14:textId="77777777" w:rsidR="00493361" w:rsidRPr="003D04EA" w:rsidRDefault="00493361" w:rsidP="006F1180">
            <w:pPr>
              <w:suppressAutoHyphens w:val="0"/>
              <w:textAlignment w:val="auto"/>
              <w:rPr>
                <w:rFonts w:cs="Times New Roman"/>
              </w:rPr>
            </w:pPr>
          </w:p>
          <w:p w14:paraId="54FC8D19" w14:textId="5DC131FB" w:rsidR="00493361" w:rsidRPr="003D04EA" w:rsidRDefault="00D00188" w:rsidP="00493361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 mayor parte del área agrícola del Cono Sur observará registros ligeros a nulos.</w:t>
            </w:r>
            <w:r w:rsidR="00666A03">
              <w:rPr>
                <w:rFonts w:cs="Times New Roman"/>
              </w:rPr>
              <w:t xml:space="preserve"> </w:t>
            </w:r>
          </w:p>
          <w:p w14:paraId="77BDDD9B" w14:textId="41DE84CB" w:rsidR="00493361" w:rsidRPr="003D04EA" w:rsidRDefault="00D00188" w:rsidP="00493361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el noroeste de Córdoba y sus zonas aledañas y el sudoeste de Buenos Aires y alrededores observarán algunas precipitaciones moderadas a escasas</w:t>
            </w:r>
            <w:r w:rsidR="00666A03">
              <w:rPr>
                <w:rFonts w:cs="Times New Roman"/>
              </w:rPr>
              <w:t>.</w:t>
            </w:r>
          </w:p>
          <w:p w14:paraId="49EB883B" w14:textId="5A19781C" w:rsidR="00493361" w:rsidRPr="003D04EA" w:rsidRDefault="00493361" w:rsidP="00493361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 xml:space="preserve">La Cordillera Sur observará </w:t>
            </w:r>
            <w:r>
              <w:rPr>
                <w:rFonts w:cs="Times New Roman"/>
              </w:rPr>
              <w:t>p</w:t>
            </w:r>
            <w:r w:rsidRPr="003D04EA">
              <w:rPr>
                <w:rFonts w:cs="Times New Roman"/>
              </w:rPr>
              <w:t xml:space="preserve">recipitaciones </w:t>
            </w:r>
            <w:r>
              <w:rPr>
                <w:rFonts w:cs="Times New Roman"/>
              </w:rPr>
              <w:t>moderadas a abundantes</w:t>
            </w:r>
            <w:r w:rsidR="00D04B3E">
              <w:rPr>
                <w:rFonts w:cs="Times New Roman"/>
              </w:rPr>
              <w:t xml:space="preserve"> y nevadas, que se extenderán sobre el norte de la Patagonia y el sur de Cuyo, llegando hasta el sudoeste de la Región Pampeana</w:t>
            </w:r>
            <w:r w:rsidRPr="003D04EA">
              <w:rPr>
                <w:rFonts w:cs="Times New Roman"/>
              </w:rPr>
              <w:t>.</w:t>
            </w:r>
          </w:p>
        </w:tc>
      </w:tr>
    </w:tbl>
    <w:p w14:paraId="010A3B2D" w14:textId="39F0149E" w:rsidR="00493361" w:rsidRDefault="00493361" w:rsidP="00F97AEE">
      <w:pPr>
        <w:suppressAutoHyphens w:val="0"/>
        <w:textAlignment w:val="auto"/>
        <w:rPr>
          <w:rFonts w:cs="Times New Roman"/>
        </w:rPr>
      </w:pPr>
    </w:p>
    <w:p w14:paraId="4A53C71E" w14:textId="77777777" w:rsidR="00493361" w:rsidRDefault="00493361" w:rsidP="00F97AEE">
      <w:pPr>
        <w:suppressAutoHyphens w:val="0"/>
        <w:textAlignment w:val="auto"/>
        <w:rPr>
          <w:rFonts w:cs="Times New Roman"/>
        </w:rPr>
      </w:pPr>
    </w:p>
    <w:p w14:paraId="3906DFE7" w14:textId="77777777" w:rsidR="00493361" w:rsidRDefault="00493361" w:rsidP="00F97AEE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F97AEE" w:rsidRPr="003D04EA" w14:paraId="2B379A39" w14:textId="77777777" w:rsidTr="006F1180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C457980" w14:textId="77777777" w:rsidR="00F97AEE" w:rsidRPr="003D04EA" w:rsidRDefault="00F97AEE" w:rsidP="006F1180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179C4C4E" wp14:editId="7E7B126A">
                  <wp:extent cx="4201160" cy="3150870"/>
                  <wp:effectExtent l="0" t="0" r="8890" b="0"/>
                  <wp:docPr id="3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52D999" w14:textId="0CEBCA1F" w:rsidR="00F97AEE" w:rsidRPr="003D04EA" w:rsidRDefault="002A0C76" w:rsidP="006F1180">
            <w:pPr>
              <w:suppressAutoHyphens w:val="0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trás del frente, se producirá una moderada</w:t>
            </w:r>
            <w:r w:rsidR="00F97AEE">
              <w:rPr>
                <w:rFonts w:cs="Times New Roman"/>
                <w:bCs/>
              </w:rPr>
              <w:t xml:space="preserve"> entrada de aire polar, </w:t>
            </w:r>
            <w:r w:rsidR="00CA06A2">
              <w:rPr>
                <w:rFonts w:cs="Times New Roman"/>
                <w:bCs/>
              </w:rPr>
              <w:t xml:space="preserve">causando temperaturas bajo lo normal en la mayor parte del área agrícola, </w:t>
            </w:r>
            <w:r w:rsidR="00F97AEE">
              <w:rPr>
                <w:rFonts w:cs="Times New Roman"/>
                <w:bCs/>
              </w:rPr>
              <w:t>con</w:t>
            </w:r>
            <w:r w:rsidR="00F97AEE" w:rsidRPr="003D04EA">
              <w:rPr>
                <w:rFonts w:cs="Times New Roman"/>
                <w:bCs/>
              </w:rPr>
              <w:t xml:space="preserve"> heladas </w:t>
            </w:r>
            <w:r w:rsidR="00044079">
              <w:rPr>
                <w:rFonts w:cs="Times New Roman"/>
                <w:bCs/>
              </w:rPr>
              <w:t xml:space="preserve">generales </w:t>
            </w:r>
            <w:r w:rsidR="00F97AEE">
              <w:rPr>
                <w:rFonts w:cs="Times New Roman"/>
                <w:bCs/>
              </w:rPr>
              <w:t xml:space="preserve">en todo el oeste del área agrícola, y </w:t>
            </w:r>
            <w:r w:rsidR="00044079">
              <w:rPr>
                <w:rFonts w:cs="Times New Roman"/>
                <w:bCs/>
              </w:rPr>
              <w:t>heladas localizadas en el centro del NOA</w:t>
            </w:r>
            <w:r w:rsidR="00CA06A2">
              <w:rPr>
                <w:rFonts w:cs="Times New Roman"/>
                <w:bCs/>
              </w:rPr>
              <w:t xml:space="preserve"> y</w:t>
            </w:r>
            <w:r w:rsidR="00044079">
              <w:rPr>
                <w:rFonts w:cs="Times New Roman"/>
                <w:bCs/>
              </w:rPr>
              <w:t xml:space="preserve"> el </w:t>
            </w:r>
            <w:r w:rsidR="00CA06A2">
              <w:rPr>
                <w:rFonts w:cs="Times New Roman"/>
                <w:bCs/>
              </w:rPr>
              <w:t>centro</w:t>
            </w:r>
            <w:r w:rsidR="00044079">
              <w:rPr>
                <w:rFonts w:cs="Times New Roman"/>
                <w:bCs/>
              </w:rPr>
              <w:t xml:space="preserve"> de Cuyo</w:t>
            </w:r>
            <w:r w:rsidR="00CA06A2">
              <w:rPr>
                <w:rFonts w:cs="Times New Roman"/>
                <w:bCs/>
              </w:rPr>
              <w:t>.</w:t>
            </w:r>
          </w:p>
          <w:p w14:paraId="7572A1F6" w14:textId="77777777" w:rsidR="00F97AEE" w:rsidRPr="003D04EA" w:rsidRDefault="00F97AEE" w:rsidP="006F1180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0362834B" w14:textId="7EE36127" w:rsidR="00A52E0F" w:rsidRPr="00CA06A2" w:rsidRDefault="00A52E0F" w:rsidP="00CA06A2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>Las zonas serranas y cordilleranas del oeste del NOA</w:t>
            </w:r>
            <w:r>
              <w:rPr>
                <w:rFonts w:cs="Times New Roman"/>
              </w:rPr>
              <w:t xml:space="preserve"> y</w:t>
            </w:r>
            <w:r w:rsidRPr="003D04EA">
              <w:rPr>
                <w:rFonts w:cs="Times New Roman"/>
              </w:rPr>
              <w:t xml:space="preserve"> el oeste de Cuyo</w:t>
            </w:r>
            <w:r w:rsidRPr="003D04EA">
              <w:rPr>
                <w:rFonts w:cs="Times New Roman"/>
                <w:iCs/>
              </w:rPr>
              <w:t xml:space="preserve"> observarán temperaturas mínimas </w:t>
            </w:r>
            <w:r>
              <w:rPr>
                <w:rFonts w:cs="Times New Roman"/>
                <w:iCs/>
              </w:rPr>
              <w:t>inferiores a 0°C con heladas generales</w:t>
            </w:r>
            <w:r w:rsidR="00CA06A2">
              <w:rPr>
                <w:rFonts w:cs="Times New Roman"/>
                <w:iCs/>
              </w:rPr>
              <w:t>.</w:t>
            </w:r>
          </w:p>
          <w:p w14:paraId="6DF3D093" w14:textId="314D8D51" w:rsidR="00CA06A2" w:rsidRPr="00CA06A2" w:rsidRDefault="00CA06A2" w:rsidP="00CA06A2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el centro de Cuyo observarán temperaturas mínimas bajo </w:t>
            </w:r>
            <w:r>
              <w:rPr>
                <w:rFonts w:cs="Times New Roman"/>
                <w:iCs/>
              </w:rPr>
              <w:t>5°C con heladas localizadas.</w:t>
            </w:r>
          </w:p>
          <w:p w14:paraId="1F3B1EAA" w14:textId="4277A22E" w:rsidR="00CA06A2" w:rsidRPr="00CA06A2" w:rsidRDefault="00CA06A2" w:rsidP="00CA06A2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  <w:iCs/>
              </w:rPr>
              <w:t>El sudoeste de Córdoba y zonas aledañas, el centro y el este de Buenos Aires, el sudeste de Entre Ríos y la mayor parte del Uruguay observarán temperaturas mínimas bajo 10 °C con leve riesgo de heladas localizadas.</w:t>
            </w:r>
          </w:p>
          <w:p w14:paraId="07333299" w14:textId="517ACF07" w:rsidR="00CA06A2" w:rsidRPr="003D04EA" w:rsidRDefault="00CA06A2" w:rsidP="00CA06A2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resto del área agrícola registrará mínimas sobre 10 </w:t>
            </w:r>
            <w:r>
              <w:rPr>
                <w:rFonts w:cs="Times New Roman"/>
                <w:iCs/>
              </w:rPr>
              <w:t>°C, sin riesgo de heladas, con valores mayores en su porción centro-norte.</w:t>
            </w:r>
          </w:p>
          <w:p w14:paraId="6DD3B82C" w14:textId="1FA9593F" w:rsidR="00F97AEE" w:rsidRPr="003D04EA" w:rsidRDefault="00F97AEE" w:rsidP="00A52E0F">
            <w:pPr>
              <w:suppressAutoHyphens w:val="0"/>
              <w:ind w:left="720"/>
              <w:textAlignment w:val="auto"/>
              <w:rPr>
                <w:rFonts w:cs="Times New Roman"/>
              </w:rPr>
            </w:pPr>
          </w:p>
          <w:p w14:paraId="6E4D6C10" w14:textId="77777777" w:rsidR="00F97AEE" w:rsidRPr="003D04EA" w:rsidRDefault="00F97AEE" w:rsidP="006F1180">
            <w:pPr>
              <w:suppressAutoHyphens w:val="0"/>
              <w:textAlignment w:val="auto"/>
              <w:rPr>
                <w:rFonts w:cs="Times New Roman"/>
              </w:rPr>
            </w:pPr>
          </w:p>
        </w:tc>
      </w:tr>
    </w:tbl>
    <w:p w14:paraId="0F2452A7" w14:textId="77777777" w:rsidR="00F97AEE" w:rsidRDefault="00F97AEE" w:rsidP="00F97AEE">
      <w:pPr>
        <w:suppressAutoHyphens w:val="0"/>
        <w:textAlignment w:val="auto"/>
        <w:rPr>
          <w:rFonts w:cs="Times New Roman"/>
        </w:rPr>
      </w:pPr>
    </w:p>
    <w:p w14:paraId="1AF34427" w14:textId="5F9F45FD" w:rsidR="00F97AEE" w:rsidRDefault="00F97AEE" w:rsidP="00F97AEE">
      <w:pPr>
        <w:suppressAutoHyphens w:val="0"/>
        <w:textAlignment w:val="auto"/>
        <w:rPr>
          <w:rFonts w:cs="Times New Roman"/>
        </w:rPr>
      </w:pPr>
    </w:p>
    <w:p w14:paraId="7C4CD259" w14:textId="2A2E9F90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59AC1B45" w14:textId="3A9F1C9B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0519276D" w14:textId="310A2E28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6E9978CA" w14:textId="10BBC96F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0F2B581B" w14:textId="0CDFC0CE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7EF44CC3" w14:textId="7D31E24D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7DC3A1C6" w14:textId="5522283B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1A6E50A7" w14:textId="1518DBC1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75B340B8" w14:textId="78C6C93A" w:rsidR="00F517A0" w:rsidRDefault="00F517A0" w:rsidP="00F97AEE">
      <w:pPr>
        <w:suppressAutoHyphens w:val="0"/>
        <w:textAlignment w:val="auto"/>
        <w:rPr>
          <w:rFonts w:cs="Times New Roman"/>
        </w:rPr>
      </w:pPr>
    </w:p>
    <w:p w14:paraId="7D22B5F8" w14:textId="77777777" w:rsidR="00F517A0" w:rsidRPr="003D04EA" w:rsidRDefault="00F517A0" w:rsidP="00F97AEE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F97AEE" w:rsidRPr="003D04EA" w14:paraId="366AC59E" w14:textId="77777777" w:rsidTr="006F1180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18A4963" w14:textId="77777777" w:rsidR="00F97AEE" w:rsidRPr="003D04EA" w:rsidRDefault="00F97AEE" w:rsidP="006F1180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55DDCE21" wp14:editId="561D7F73">
                  <wp:extent cx="4201160" cy="3150870"/>
                  <wp:effectExtent l="0" t="0" r="8890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2E1DCD" w14:textId="3A9C91FB" w:rsidR="00F97AEE" w:rsidRDefault="00CA06A2" w:rsidP="006F1180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os</w:t>
            </w:r>
            <w:r w:rsidR="00B635CA">
              <w:rPr>
                <w:rFonts w:cs="Times New Roman"/>
              </w:rPr>
              <w:t xml:space="preserve"> </w:t>
            </w:r>
            <w:r w:rsidR="00566EAC">
              <w:rPr>
                <w:rFonts w:cs="Times New Roman"/>
              </w:rPr>
              <w:t xml:space="preserve">vientos </w:t>
            </w:r>
            <w:r w:rsidR="00566EAC" w:rsidRPr="003D04EA">
              <w:rPr>
                <w:rFonts w:cs="Times New Roman"/>
              </w:rPr>
              <w:t>del</w:t>
            </w:r>
            <w:r w:rsidR="00F97AEE" w:rsidRPr="003D04EA">
              <w:rPr>
                <w:rFonts w:cs="Times New Roman"/>
              </w:rPr>
              <w:t xml:space="preserve"> Trópico</w:t>
            </w:r>
            <w:r>
              <w:rPr>
                <w:rFonts w:cs="Times New Roman"/>
              </w:rPr>
              <w:t xml:space="preserve"> retornarán rápidamente, manteniendo su dominio desde mediados a finales de la perspectiva</w:t>
            </w:r>
            <w:r w:rsidR="009E2BD5">
              <w:rPr>
                <w:rFonts w:cs="Times New Roman"/>
              </w:rPr>
              <w:t>,</w:t>
            </w:r>
            <w:r w:rsidR="00F97AEE">
              <w:rPr>
                <w:rFonts w:cs="Times New Roman"/>
              </w:rPr>
              <w:t xml:space="preserve"> logrando avanzar </w:t>
            </w:r>
            <w:r>
              <w:rPr>
                <w:rFonts w:cs="Times New Roman"/>
              </w:rPr>
              <w:t>hasta el centro del área agrícola</w:t>
            </w:r>
            <w:r w:rsidR="00F97AEE">
              <w:rPr>
                <w:rFonts w:cs="Times New Roman"/>
              </w:rPr>
              <w:t xml:space="preserve">, </w:t>
            </w:r>
            <w:r w:rsidR="006571E3">
              <w:rPr>
                <w:rFonts w:cs="Times New Roman"/>
              </w:rPr>
              <w:t>produciendo</w:t>
            </w:r>
            <w:r w:rsidR="00F97AEE">
              <w:rPr>
                <w:rFonts w:cs="Times New Roman"/>
              </w:rPr>
              <w:t xml:space="preserve"> temperaturas </w:t>
            </w:r>
            <w:r w:rsidR="006571E3">
              <w:rPr>
                <w:rFonts w:cs="Times New Roman"/>
              </w:rPr>
              <w:t xml:space="preserve">levemente </w:t>
            </w:r>
            <w:r w:rsidR="00F97AEE">
              <w:rPr>
                <w:rFonts w:cs="Times New Roman"/>
              </w:rPr>
              <w:t>sobre lo normal, con focos de calor intenso</w:t>
            </w:r>
            <w:r w:rsidR="006571E3">
              <w:rPr>
                <w:rFonts w:cs="Times New Roman"/>
              </w:rPr>
              <w:t xml:space="preserve"> sobre su extremo norte, mientras el oeste y </w:t>
            </w:r>
            <w:r w:rsidR="00733400">
              <w:rPr>
                <w:rFonts w:cs="Times New Roman"/>
              </w:rPr>
              <w:t>el sur</w:t>
            </w:r>
            <w:r w:rsidR="00F97AEE">
              <w:rPr>
                <w:rFonts w:cs="Times New Roman"/>
              </w:rPr>
              <w:t xml:space="preserve"> continuarán</w:t>
            </w:r>
            <w:r w:rsidR="006571E3">
              <w:rPr>
                <w:rFonts w:cs="Times New Roman"/>
              </w:rPr>
              <w:t xml:space="preserve"> bajo la influencia de los vientos </w:t>
            </w:r>
            <w:r w:rsidR="00733400">
              <w:rPr>
                <w:rFonts w:cs="Times New Roman"/>
              </w:rPr>
              <w:t>polares, experimentando</w:t>
            </w:r>
            <w:r w:rsidR="00F97AEE">
              <w:rPr>
                <w:rFonts w:cs="Times New Roman"/>
              </w:rPr>
              <w:t xml:space="preserve"> registros </w:t>
            </w:r>
            <w:r w:rsidR="00D04B3E">
              <w:rPr>
                <w:rFonts w:cs="Times New Roman"/>
              </w:rPr>
              <w:t>dentro del rango</w:t>
            </w:r>
            <w:r w:rsidR="00F97AEE">
              <w:rPr>
                <w:rFonts w:cs="Times New Roman"/>
              </w:rPr>
              <w:t xml:space="preserve"> estacional.</w:t>
            </w:r>
          </w:p>
          <w:p w14:paraId="513A1C36" w14:textId="77777777" w:rsidR="00F97AEE" w:rsidRPr="003D04EA" w:rsidRDefault="00F97AEE" w:rsidP="006F1180">
            <w:pPr>
              <w:suppressAutoHyphens w:val="0"/>
              <w:textAlignment w:val="auto"/>
              <w:rPr>
                <w:rFonts w:cs="Times New Roman"/>
              </w:rPr>
            </w:pPr>
          </w:p>
          <w:p w14:paraId="3D5927AF" w14:textId="53F672F0" w:rsidR="00F97AEE" w:rsidRPr="003D04EA" w:rsidRDefault="006571E3" w:rsidP="00B25B12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F97AEE">
              <w:rPr>
                <w:rFonts w:cs="Times New Roman"/>
              </w:rPr>
              <w:t xml:space="preserve">l </w:t>
            </w:r>
            <w:r>
              <w:rPr>
                <w:rFonts w:cs="Times New Roman"/>
              </w:rPr>
              <w:t>e</w:t>
            </w:r>
            <w:r w:rsidR="009E2BD5">
              <w:rPr>
                <w:rFonts w:cs="Times New Roman"/>
              </w:rPr>
              <w:t>ste</w:t>
            </w:r>
            <w:r w:rsidR="00F97AEE">
              <w:rPr>
                <w:rFonts w:cs="Times New Roman"/>
              </w:rPr>
              <w:t xml:space="preserve"> de</w:t>
            </w:r>
            <w:r w:rsidR="009E2BD5">
              <w:rPr>
                <w:rFonts w:cs="Times New Roman"/>
              </w:rPr>
              <w:t xml:space="preserve">l NOA, </w:t>
            </w:r>
            <w:r>
              <w:rPr>
                <w:rFonts w:cs="Times New Roman"/>
              </w:rPr>
              <w:t>el oeste y el centro del Paraguay, gran parte</w:t>
            </w:r>
            <w:r w:rsidR="009E2BD5">
              <w:rPr>
                <w:rFonts w:cs="Times New Roman"/>
              </w:rPr>
              <w:t xml:space="preserve"> d</w:t>
            </w:r>
            <w:r w:rsidR="00F97AEE">
              <w:rPr>
                <w:rFonts w:cs="Times New Roman"/>
              </w:rPr>
              <w:t>e la Región del Chaco</w:t>
            </w:r>
            <w:r w:rsidR="009E2BD5">
              <w:rPr>
                <w:rFonts w:cs="Times New Roman"/>
              </w:rPr>
              <w:t xml:space="preserve">, </w:t>
            </w:r>
            <w:r w:rsidR="00733400">
              <w:rPr>
                <w:rFonts w:cs="Times New Roman"/>
              </w:rPr>
              <w:t>y el</w:t>
            </w:r>
            <w:r w:rsidR="009E2BD5">
              <w:rPr>
                <w:rFonts w:cs="Times New Roman"/>
              </w:rPr>
              <w:t xml:space="preserve"> nordeste de la Región Pampeana </w:t>
            </w:r>
            <w:r>
              <w:rPr>
                <w:rFonts w:cs="Times New Roman"/>
              </w:rPr>
              <w:t>observarán</w:t>
            </w:r>
            <w:r w:rsidR="00F97AEE" w:rsidRPr="003D04EA">
              <w:rPr>
                <w:rFonts w:cs="Times New Roman"/>
              </w:rPr>
              <w:t xml:space="preserve"> temperaturas máximas superiores a 2</w:t>
            </w:r>
            <w:r>
              <w:rPr>
                <w:rFonts w:cs="Times New Roman"/>
              </w:rPr>
              <w:t>5</w:t>
            </w:r>
            <w:r w:rsidR="00F97AEE" w:rsidRPr="003D04EA">
              <w:rPr>
                <w:rFonts w:cs="Times New Roman"/>
              </w:rPr>
              <w:t xml:space="preserve">°C, con registros </w:t>
            </w:r>
            <w:r>
              <w:rPr>
                <w:rFonts w:cs="Times New Roman"/>
              </w:rPr>
              <w:t>superiores en su extremo norte.</w:t>
            </w:r>
          </w:p>
          <w:p w14:paraId="2054417D" w14:textId="6F0C4ED2" w:rsidR="00F97AEE" w:rsidRPr="003D04EA" w:rsidRDefault="00F97AEE" w:rsidP="00F97AEE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 xml:space="preserve">El </w:t>
            </w:r>
            <w:r w:rsidR="009E2BD5">
              <w:rPr>
                <w:rFonts w:cs="Times New Roman"/>
              </w:rPr>
              <w:t xml:space="preserve">centro </w:t>
            </w:r>
            <w:r w:rsidRPr="003D04EA">
              <w:rPr>
                <w:rFonts w:cs="Times New Roman"/>
              </w:rPr>
              <w:t>del NOA</w:t>
            </w:r>
            <w:r w:rsidR="006571E3">
              <w:rPr>
                <w:rFonts w:cs="Times New Roman"/>
              </w:rPr>
              <w:t>, el este</w:t>
            </w:r>
            <w:r w:rsidRPr="003D04EA">
              <w:rPr>
                <w:rFonts w:cs="Times New Roman"/>
              </w:rPr>
              <w:t xml:space="preserve"> de Cuyo, </w:t>
            </w:r>
            <w:r w:rsidR="00CB045D">
              <w:rPr>
                <w:rFonts w:cs="Times New Roman"/>
              </w:rPr>
              <w:t xml:space="preserve">la Región Oriental del Paraguay, </w:t>
            </w:r>
            <w:r w:rsidR="006571E3">
              <w:rPr>
                <w:rFonts w:cs="Times New Roman"/>
              </w:rPr>
              <w:t>la mayor parte de la Mesopotamia, el norte y el centro</w:t>
            </w:r>
            <w:r>
              <w:rPr>
                <w:rFonts w:cs="Times New Roman"/>
              </w:rPr>
              <w:t xml:space="preserve"> </w:t>
            </w:r>
            <w:r w:rsidRPr="003D04EA">
              <w:rPr>
                <w:rFonts w:cs="Times New Roman"/>
              </w:rPr>
              <w:t>de la Región Pampeana observará</w:t>
            </w:r>
            <w:r w:rsidR="001E60F3">
              <w:rPr>
                <w:rFonts w:cs="Times New Roman"/>
              </w:rPr>
              <w:t>n</w:t>
            </w:r>
            <w:r w:rsidRPr="003D04EA">
              <w:rPr>
                <w:rFonts w:cs="Times New Roman"/>
              </w:rPr>
              <w:t xml:space="preserve"> temperaturas máximas entre </w:t>
            </w:r>
            <w:r w:rsidR="006571E3">
              <w:rPr>
                <w:rFonts w:cs="Times New Roman"/>
              </w:rPr>
              <w:t>20</w:t>
            </w:r>
            <w:r w:rsidRPr="003D04EA">
              <w:rPr>
                <w:rFonts w:cs="Times New Roman"/>
              </w:rPr>
              <w:t xml:space="preserve"> y 2</w:t>
            </w:r>
            <w:r w:rsidR="006571E3">
              <w:rPr>
                <w:rFonts w:cs="Times New Roman"/>
              </w:rPr>
              <w:t>5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focos con valores inferiores</w:t>
            </w:r>
            <w:r w:rsidRPr="003D04EA">
              <w:rPr>
                <w:rFonts w:cs="Times New Roman"/>
              </w:rPr>
              <w:t>.</w:t>
            </w:r>
          </w:p>
          <w:p w14:paraId="5B6114E0" w14:textId="5ABD2347" w:rsidR="00F97AEE" w:rsidRPr="003D04EA" w:rsidRDefault="00F97AEE" w:rsidP="00F97AEE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>El oeste del NOA</w:t>
            </w:r>
            <w:r>
              <w:rPr>
                <w:rFonts w:cs="Times New Roman"/>
              </w:rPr>
              <w:t xml:space="preserve">, </w:t>
            </w:r>
            <w:r w:rsidRPr="003D04EA">
              <w:rPr>
                <w:rFonts w:cs="Times New Roman"/>
              </w:rPr>
              <w:t>el oeste de Cuyo</w:t>
            </w:r>
            <w:r w:rsidR="009E2BD5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el sur de la Región Pampeana </w:t>
            </w:r>
            <w:r w:rsidRPr="003D04EA">
              <w:rPr>
                <w:rFonts w:cs="Times New Roman"/>
              </w:rPr>
              <w:t xml:space="preserve">observarán temperaturas máximas inferiores a </w:t>
            </w:r>
            <w:r w:rsidR="006571E3">
              <w:rPr>
                <w:rFonts w:cs="Times New Roman"/>
              </w:rPr>
              <w:t>20</w:t>
            </w:r>
            <w:r w:rsidRPr="003D04EA">
              <w:rPr>
                <w:rFonts w:cs="Times New Roman"/>
              </w:rPr>
              <w:t xml:space="preserve">°C, con focos con valores </w:t>
            </w:r>
            <w:r w:rsidR="00D04B3E">
              <w:rPr>
                <w:rFonts w:cs="Times New Roman"/>
              </w:rPr>
              <w:t xml:space="preserve">menores </w:t>
            </w:r>
            <w:r w:rsidR="006571E3">
              <w:rPr>
                <w:rFonts w:cs="Times New Roman"/>
              </w:rPr>
              <w:t>hacia las zonas serranas y cordilleranas del oeste.</w:t>
            </w:r>
          </w:p>
        </w:tc>
      </w:tr>
    </w:tbl>
    <w:p w14:paraId="392C1BFC" w14:textId="77777777" w:rsidR="00F97AEE" w:rsidRPr="003D04EA" w:rsidRDefault="00F97AEE" w:rsidP="00F97AEE">
      <w:pPr>
        <w:suppressAutoHyphens w:val="0"/>
        <w:textAlignment w:val="auto"/>
        <w:rPr>
          <w:rFonts w:cs="Times New Roman"/>
        </w:rPr>
      </w:pPr>
    </w:p>
    <w:p w14:paraId="6C3A675D" w14:textId="77777777" w:rsidR="00F97AEE" w:rsidRDefault="00F97AEE" w:rsidP="00F97AEE">
      <w:pPr>
        <w:suppressAutoHyphens w:val="0"/>
        <w:textAlignment w:val="auto"/>
        <w:rPr>
          <w:rFonts w:cs="Times New Roman"/>
        </w:rPr>
      </w:pPr>
    </w:p>
    <w:p w14:paraId="42501023" w14:textId="43D608D2" w:rsidR="00F97AEE" w:rsidRDefault="00F97AEE" w:rsidP="003D04EA">
      <w:pPr>
        <w:suppressAutoHyphens w:val="0"/>
        <w:textAlignment w:val="auto"/>
        <w:rPr>
          <w:rFonts w:cs="Times New Roman"/>
        </w:rPr>
      </w:pPr>
    </w:p>
    <w:p w14:paraId="051D32A4" w14:textId="4C2C6298" w:rsidR="0057405A" w:rsidRDefault="0057405A" w:rsidP="003D04EA">
      <w:pPr>
        <w:suppressAutoHyphens w:val="0"/>
        <w:textAlignment w:val="auto"/>
        <w:rPr>
          <w:rFonts w:cs="Times New Roman"/>
        </w:rPr>
      </w:pPr>
    </w:p>
    <w:p w14:paraId="5DCF30B7" w14:textId="708CD1F7" w:rsidR="0057405A" w:rsidRDefault="0057405A" w:rsidP="003D04EA">
      <w:pPr>
        <w:suppressAutoHyphens w:val="0"/>
        <w:textAlignment w:val="auto"/>
        <w:rPr>
          <w:rFonts w:cs="Times New Roman"/>
        </w:rPr>
      </w:pPr>
    </w:p>
    <w:p w14:paraId="655FE9BD" w14:textId="2B96DEFD" w:rsidR="0057405A" w:rsidRDefault="0057405A" w:rsidP="003D04EA">
      <w:pPr>
        <w:suppressAutoHyphens w:val="0"/>
        <w:textAlignment w:val="auto"/>
        <w:rPr>
          <w:rFonts w:cs="Times New Roman"/>
        </w:rPr>
      </w:pPr>
    </w:p>
    <w:p w14:paraId="55F555E4" w14:textId="3FECFEB2" w:rsidR="0057405A" w:rsidRDefault="0057405A" w:rsidP="003D04EA">
      <w:pPr>
        <w:suppressAutoHyphens w:val="0"/>
        <w:textAlignment w:val="auto"/>
        <w:rPr>
          <w:rFonts w:cs="Times New Roman"/>
        </w:rPr>
      </w:pPr>
    </w:p>
    <w:p w14:paraId="01F3B79A" w14:textId="7DD7469D" w:rsidR="0057405A" w:rsidRDefault="0057405A" w:rsidP="003D04EA">
      <w:pPr>
        <w:suppressAutoHyphens w:val="0"/>
        <w:textAlignment w:val="auto"/>
        <w:rPr>
          <w:rFonts w:cs="Times New Roman"/>
        </w:rPr>
      </w:pPr>
    </w:p>
    <w:p w14:paraId="46BCF3AB" w14:textId="59DCB0A0" w:rsidR="0057405A" w:rsidRDefault="0057405A" w:rsidP="003D04EA">
      <w:pPr>
        <w:suppressAutoHyphens w:val="0"/>
        <w:textAlignment w:val="auto"/>
        <w:rPr>
          <w:rFonts w:cs="Times New Roman"/>
        </w:rPr>
      </w:pPr>
    </w:p>
    <w:p w14:paraId="0270CB3C" w14:textId="3C317FDC" w:rsidR="0057405A" w:rsidRDefault="0057405A" w:rsidP="003D04EA">
      <w:pPr>
        <w:suppressAutoHyphens w:val="0"/>
        <w:textAlignment w:val="auto"/>
        <w:rPr>
          <w:rFonts w:cs="Times New Roman"/>
        </w:rPr>
      </w:pPr>
    </w:p>
    <w:p w14:paraId="5202E434" w14:textId="53F98218" w:rsidR="0057405A" w:rsidRDefault="0057405A" w:rsidP="003D04EA">
      <w:pPr>
        <w:suppressAutoHyphens w:val="0"/>
        <w:textAlignment w:val="auto"/>
        <w:rPr>
          <w:rFonts w:cs="Times New Roman"/>
        </w:rPr>
      </w:pPr>
    </w:p>
    <w:p w14:paraId="2600BF71" w14:textId="05BD1B09" w:rsidR="0057405A" w:rsidRDefault="0057405A" w:rsidP="003D04EA">
      <w:pPr>
        <w:suppressAutoHyphens w:val="0"/>
        <w:textAlignment w:val="auto"/>
        <w:rPr>
          <w:rFonts w:cs="Times New Roman"/>
        </w:rPr>
      </w:pPr>
    </w:p>
    <w:p w14:paraId="47FC457D" w14:textId="77777777" w:rsidR="0057405A" w:rsidRDefault="0057405A" w:rsidP="0057405A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57405A" w:rsidRPr="00202BB8" w14:paraId="5B296C09" w14:textId="77777777" w:rsidTr="0059100A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402B96F" w14:textId="121A2AF6" w:rsidR="0057405A" w:rsidRDefault="0057405A" w:rsidP="0059100A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>
              <w:rPr>
                <w:b/>
                <w:bCs/>
              </w:rPr>
              <w:t xml:space="preserve">17 AL 23 DE JULIO DE 2025: </w:t>
            </w:r>
            <w:r w:rsidR="00C2010A">
              <w:rPr>
                <w:b/>
                <w:bCs/>
              </w:rPr>
              <w:t>CONTINÚA EL ASCENSO TÉRMICO, ACOMPAÑADO POR PRECIPITACIONES EN EL ENTORNO DEL RÍO DE LA PLATA, FINALIZANDO CON EL RETORNO DEL FRÍO.</w:t>
            </w:r>
          </w:p>
          <w:p w14:paraId="679095D0" w14:textId="77777777" w:rsidR="0057405A" w:rsidRPr="00202BB8" w:rsidRDefault="0057405A" w:rsidP="0059100A">
            <w:pPr>
              <w:jc w:val="center"/>
              <w:rPr>
                <w:b/>
                <w:bCs/>
              </w:rPr>
            </w:pPr>
          </w:p>
          <w:p w14:paraId="30D03923" w14:textId="77777777" w:rsidR="0057405A" w:rsidRPr="00202BB8" w:rsidRDefault="0057405A" w:rsidP="0059100A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3F2CAEC2" w14:textId="77777777" w:rsidR="0057405A" w:rsidRPr="00202BB8" w:rsidRDefault="0057405A" w:rsidP="0059100A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30392769" w14:textId="77777777" w:rsidR="0057405A" w:rsidRPr="00202BB8" w:rsidRDefault="0057405A" w:rsidP="0059100A">
            <w:pPr>
              <w:jc w:val="center"/>
              <w:rPr>
                <w:b/>
                <w:bCs/>
              </w:rPr>
            </w:pPr>
          </w:p>
          <w:p w14:paraId="1BA9C64E" w14:textId="2EF3FC92" w:rsidR="0057405A" w:rsidRPr="00202BB8" w:rsidRDefault="0057405A" w:rsidP="0059100A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10 de Julio de 2025</w:t>
            </w:r>
          </w:p>
        </w:tc>
      </w:tr>
    </w:tbl>
    <w:p w14:paraId="5F227CF8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1F40401E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57405A" w:rsidRPr="00202BB8" w14:paraId="76212BA3" w14:textId="77777777" w:rsidTr="0059100A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EE88567" w14:textId="77777777" w:rsidR="0057405A" w:rsidRPr="00202BB8" w:rsidRDefault="0057405A" w:rsidP="0059100A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6C138FDB" wp14:editId="109A7CE5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52BDB3" w14:textId="0AB1C90C" w:rsidR="0057405A" w:rsidRDefault="00B25B12" w:rsidP="0059100A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>Al comienzo de la perspectiva, continuarán soplando los</w:t>
            </w:r>
            <w:r w:rsidR="0057405A">
              <w:rPr>
                <w:rFonts w:cs="FreeSans"/>
              </w:rPr>
              <w:t xml:space="preserve"> vientos del trópico</w:t>
            </w:r>
            <w:r>
              <w:rPr>
                <w:rFonts w:cs="FreeSans"/>
              </w:rPr>
              <w:t xml:space="preserve">, aunque con vigor decreciente, </w:t>
            </w:r>
            <w:r w:rsidR="0057405A">
              <w:rPr>
                <w:rFonts w:cs="FreeSans"/>
              </w:rPr>
              <w:t xml:space="preserve">provocando temperaturas máximas muy sobre lo normal sobre el norte del área agrícola, mientras el centro y el sur experimentará valores </w:t>
            </w:r>
            <w:r>
              <w:rPr>
                <w:rFonts w:cs="FreeSans"/>
              </w:rPr>
              <w:t>observarán registros en leve descenso.</w:t>
            </w:r>
          </w:p>
          <w:p w14:paraId="36444A7A" w14:textId="77777777" w:rsidR="0057405A" w:rsidRPr="00202BB8" w:rsidRDefault="0057405A" w:rsidP="0059100A">
            <w:pPr>
              <w:jc w:val="both"/>
              <w:rPr>
                <w:rFonts w:cs="Times New Roman"/>
              </w:rPr>
            </w:pPr>
          </w:p>
          <w:p w14:paraId="4660EF40" w14:textId="6995279F" w:rsidR="00CB045D" w:rsidRPr="003D04EA" w:rsidRDefault="00CB045D" w:rsidP="00CB045D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la mayor parte del Paraguay, gran parte de la Región del Chaco, el norte de la Mesopotamia </w:t>
            </w:r>
            <w:r w:rsidR="00733400">
              <w:rPr>
                <w:rFonts w:cs="Times New Roman"/>
              </w:rPr>
              <w:t>y el</w:t>
            </w:r>
            <w:r>
              <w:rPr>
                <w:rFonts w:cs="Times New Roman"/>
              </w:rPr>
              <w:t xml:space="preserve"> norte de la Región Pampeana observarán</w:t>
            </w:r>
            <w:r w:rsidRPr="003D04EA">
              <w:rPr>
                <w:rFonts w:cs="Times New Roman"/>
              </w:rPr>
              <w:t xml:space="preserve"> temperaturas máximas superiores a 2</w:t>
            </w:r>
            <w:r>
              <w:rPr>
                <w:rFonts w:cs="Times New Roman"/>
              </w:rPr>
              <w:t>5</w:t>
            </w:r>
            <w:r w:rsidRPr="003D04EA">
              <w:rPr>
                <w:rFonts w:cs="Times New Roman"/>
              </w:rPr>
              <w:t xml:space="preserve">°C, con registros </w:t>
            </w:r>
            <w:r>
              <w:rPr>
                <w:rFonts w:cs="Times New Roman"/>
              </w:rPr>
              <w:t xml:space="preserve">superiores, de hasta más de 40 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en su extremo norte.</w:t>
            </w:r>
          </w:p>
          <w:p w14:paraId="0FC7491D" w14:textId="5EB208E6" w:rsidR="00CB045D" w:rsidRPr="003D04EA" w:rsidRDefault="00CB045D" w:rsidP="00CB045D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 xml:space="preserve">centro </w:t>
            </w:r>
            <w:r w:rsidRPr="003D04EA">
              <w:rPr>
                <w:rFonts w:cs="Times New Roman"/>
              </w:rPr>
              <w:t>del NOA</w:t>
            </w:r>
            <w:r>
              <w:rPr>
                <w:rFonts w:cs="Times New Roman"/>
              </w:rPr>
              <w:t xml:space="preserve">, el </w:t>
            </w:r>
            <w:r w:rsidR="001E60F3">
              <w:rPr>
                <w:rFonts w:cs="Times New Roman"/>
              </w:rPr>
              <w:t>extremo nord</w:t>
            </w:r>
            <w:r>
              <w:rPr>
                <w:rFonts w:cs="Times New Roman"/>
              </w:rPr>
              <w:t>este</w:t>
            </w:r>
            <w:r w:rsidRPr="003D04EA">
              <w:rPr>
                <w:rFonts w:cs="Times New Roman"/>
              </w:rPr>
              <w:t xml:space="preserve"> de Cuyo, </w:t>
            </w:r>
            <w:r>
              <w:rPr>
                <w:rFonts w:cs="Times New Roman"/>
              </w:rPr>
              <w:t xml:space="preserve">la mayor parte de la Mesopotamia, el norte y el centro </w:t>
            </w:r>
            <w:r w:rsidRPr="003D04EA">
              <w:rPr>
                <w:rFonts w:cs="Times New Roman"/>
              </w:rPr>
              <w:t>de la Región Pampeana observará</w:t>
            </w:r>
            <w:r w:rsidR="001E60F3">
              <w:rPr>
                <w:rFonts w:cs="Times New Roman"/>
              </w:rPr>
              <w:t>n</w:t>
            </w:r>
            <w:r w:rsidRPr="003D04EA">
              <w:rPr>
                <w:rFonts w:cs="Times New Roman"/>
              </w:rPr>
              <w:t xml:space="preserve"> temperaturas máximas entre </w:t>
            </w:r>
            <w:r>
              <w:rPr>
                <w:rFonts w:cs="Times New Roman"/>
              </w:rPr>
              <w:t>20</w:t>
            </w:r>
            <w:r w:rsidRPr="003D04EA">
              <w:rPr>
                <w:rFonts w:cs="Times New Roman"/>
              </w:rPr>
              <w:t xml:space="preserve"> y 2</w:t>
            </w:r>
            <w:r>
              <w:rPr>
                <w:rFonts w:cs="Times New Roman"/>
              </w:rPr>
              <w:t>5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focos con valores inferiores</w:t>
            </w:r>
            <w:r w:rsidRPr="003D04EA">
              <w:rPr>
                <w:rFonts w:cs="Times New Roman"/>
              </w:rPr>
              <w:t>.</w:t>
            </w:r>
          </w:p>
          <w:p w14:paraId="77EDBAB8" w14:textId="23AB3A85" w:rsidR="0057405A" w:rsidRPr="00202BB8" w:rsidRDefault="00CB045D" w:rsidP="00CB045D">
            <w:pPr>
              <w:pStyle w:val="Prrafodelista"/>
              <w:jc w:val="both"/>
              <w:rPr>
                <w:rFonts w:cs="Times New Roman"/>
              </w:rPr>
            </w:pPr>
            <w:r w:rsidRPr="003D04EA">
              <w:rPr>
                <w:rFonts w:cs="Times New Roman"/>
              </w:rPr>
              <w:t>El oeste del NOA</w:t>
            </w:r>
            <w:r w:rsidR="001E60F3">
              <w:rPr>
                <w:rFonts w:cs="Times New Roman"/>
              </w:rPr>
              <w:t>, la mayor parte</w:t>
            </w:r>
            <w:r w:rsidRPr="003D04EA">
              <w:rPr>
                <w:rFonts w:cs="Times New Roman"/>
              </w:rPr>
              <w:t xml:space="preserve"> Cuyo</w:t>
            </w:r>
            <w:r>
              <w:rPr>
                <w:rFonts w:cs="Times New Roman"/>
              </w:rPr>
              <w:t xml:space="preserve"> y el sur de la Región Pampeana </w:t>
            </w:r>
            <w:r w:rsidRPr="003D04EA">
              <w:rPr>
                <w:rFonts w:cs="Times New Roman"/>
              </w:rPr>
              <w:t xml:space="preserve">observarán temperaturas máximas inferiores a </w:t>
            </w:r>
            <w:r>
              <w:rPr>
                <w:rFonts w:cs="Times New Roman"/>
              </w:rPr>
              <w:t>20</w:t>
            </w:r>
            <w:r w:rsidRPr="003D04EA">
              <w:rPr>
                <w:rFonts w:cs="Times New Roman"/>
              </w:rPr>
              <w:t xml:space="preserve">°C, con valores </w:t>
            </w:r>
            <w:r w:rsidR="00296171">
              <w:rPr>
                <w:rFonts w:cs="Times New Roman"/>
              </w:rPr>
              <w:t xml:space="preserve">inferiores </w:t>
            </w:r>
            <w:r>
              <w:rPr>
                <w:rFonts w:cs="Times New Roman"/>
              </w:rPr>
              <w:t>hacia las zonas serranas y cordilleranas del oeste.</w:t>
            </w:r>
          </w:p>
        </w:tc>
      </w:tr>
    </w:tbl>
    <w:p w14:paraId="71940F43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581A71B4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0988E3AE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63934328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2384312C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215F1E15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5911CED7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1B38E553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70C2651C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6CADD9B5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6485DC61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7E64572B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57405A" w:rsidRPr="001F7F7A" w14:paraId="4208EF87" w14:textId="77777777" w:rsidTr="0059100A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A70F5F8" w14:textId="77777777" w:rsidR="0057405A" w:rsidRPr="001F7F7A" w:rsidRDefault="0057405A" w:rsidP="0059100A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3FB5B8C9" wp14:editId="3F893CB3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9913EC" w14:textId="77777777" w:rsidR="0057405A" w:rsidRPr="001F7F7A" w:rsidRDefault="0057405A" w:rsidP="0059100A">
            <w:pPr>
              <w:jc w:val="both"/>
              <w:rPr>
                <w:rFonts w:cs="Arial"/>
                <w:bCs/>
              </w:rPr>
            </w:pPr>
          </w:p>
          <w:p w14:paraId="2D9DFCA2" w14:textId="378595F1" w:rsidR="0057405A" w:rsidRDefault="0057405A" w:rsidP="0059100A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cia </w:t>
            </w:r>
            <w:r w:rsidR="00C51BD1">
              <w:rPr>
                <w:rFonts w:cs="Arial"/>
                <w:bCs/>
              </w:rPr>
              <w:t>mediados</w:t>
            </w:r>
            <w:r>
              <w:rPr>
                <w:rFonts w:cs="Arial"/>
                <w:bCs/>
              </w:rPr>
              <w:t xml:space="preserve"> de la perspectiva, </w:t>
            </w:r>
            <w:r w:rsidR="00296171">
              <w:rPr>
                <w:rFonts w:cs="Arial"/>
                <w:bCs/>
              </w:rPr>
              <w:t>tendrá lugar</w:t>
            </w:r>
            <w:r>
              <w:rPr>
                <w:rFonts w:cs="Arial"/>
                <w:bCs/>
              </w:rPr>
              <w:t xml:space="preserve"> el paso de un frente de tormenta, </w:t>
            </w:r>
            <w:r w:rsidR="00C51BD1">
              <w:rPr>
                <w:rFonts w:cs="Arial"/>
                <w:bCs/>
              </w:rPr>
              <w:t>produciendo</w:t>
            </w:r>
            <w:r>
              <w:rPr>
                <w:rFonts w:cs="Arial"/>
                <w:bCs/>
              </w:rPr>
              <w:t xml:space="preserve"> precipitaciones significativas alrededor de las costas del Río de La Plata, </w:t>
            </w:r>
            <w:r w:rsidR="00C51BD1">
              <w:rPr>
                <w:rFonts w:cs="Arial"/>
                <w:bCs/>
              </w:rPr>
              <w:t>y dejando a la mayor parte de</w:t>
            </w:r>
            <w:r>
              <w:rPr>
                <w:rFonts w:cs="Arial"/>
                <w:bCs/>
              </w:rPr>
              <w:t>l área agrícola</w:t>
            </w:r>
            <w:r w:rsidR="00C51BD1">
              <w:rPr>
                <w:rFonts w:cs="Arial"/>
                <w:bCs/>
              </w:rPr>
              <w:t xml:space="preserve"> con registros escasos</w:t>
            </w:r>
            <w:r>
              <w:rPr>
                <w:rFonts w:cs="Arial"/>
                <w:bCs/>
              </w:rPr>
              <w:t>, mientras la Cordillera Sur experimentará precipitaciones moderadas a abundantes</w:t>
            </w:r>
            <w:r w:rsidR="00C51BD1">
              <w:rPr>
                <w:rFonts w:cs="Arial"/>
                <w:bCs/>
              </w:rPr>
              <w:t xml:space="preserve"> y nevadas</w:t>
            </w:r>
            <w:r>
              <w:rPr>
                <w:rFonts w:cs="Arial"/>
                <w:bCs/>
              </w:rPr>
              <w:t>.</w:t>
            </w:r>
          </w:p>
          <w:p w14:paraId="20F199A9" w14:textId="77777777" w:rsidR="0057405A" w:rsidRDefault="0057405A" w:rsidP="0059100A">
            <w:pPr>
              <w:jc w:val="both"/>
              <w:rPr>
                <w:rFonts w:cs="Arial"/>
                <w:bCs/>
              </w:rPr>
            </w:pPr>
          </w:p>
          <w:p w14:paraId="6FA0B4D2" w14:textId="77777777" w:rsidR="0057405A" w:rsidRDefault="0057405A" w:rsidP="0057405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área agrícola del Conosur observará registros predominantemente escasos a nulos, con focos aislados con valores moderados.</w:t>
            </w:r>
          </w:p>
          <w:p w14:paraId="0345C09F" w14:textId="1E8FF2C0" w:rsidR="0057405A" w:rsidRDefault="0057405A" w:rsidP="0057405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olamente, gran parte del Uruguay</w:t>
            </w:r>
            <w:r w:rsidR="00C51BD1">
              <w:rPr>
                <w:rFonts w:cs="Times New Roman"/>
              </w:rPr>
              <w:t>, el sur de la Mesopotamia</w:t>
            </w:r>
            <w:r>
              <w:rPr>
                <w:rFonts w:cs="Times New Roman"/>
              </w:rPr>
              <w:t xml:space="preserve"> y el este de la región Pampeana observará</w:t>
            </w:r>
            <w:r w:rsidR="000F042C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precipitaciones modera</w:t>
            </w:r>
            <w:r w:rsidR="00296171">
              <w:rPr>
                <w:rFonts w:cs="Times New Roman"/>
              </w:rPr>
              <w:t>da</w:t>
            </w:r>
            <w:r>
              <w:rPr>
                <w:rFonts w:cs="Times New Roman"/>
              </w:rPr>
              <w:t>s (más de 10 mm) con focos con valores abundantes.</w:t>
            </w:r>
          </w:p>
          <w:p w14:paraId="352AB25A" w14:textId="31A362E7" w:rsidR="0057405A" w:rsidRPr="00A61584" w:rsidRDefault="0057405A" w:rsidP="000F042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Arial"/>
                <w:bCs/>
              </w:rPr>
              <w:t xml:space="preserve">La Cordillera Sur observará tormentas con precipitaciones abundantes </w:t>
            </w:r>
            <w:r w:rsidR="000F042C">
              <w:rPr>
                <w:rFonts w:cs="Arial"/>
                <w:bCs/>
              </w:rPr>
              <w:t>y nevadas.</w:t>
            </w:r>
          </w:p>
        </w:tc>
      </w:tr>
    </w:tbl>
    <w:p w14:paraId="6BD9D6CC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57405A" w:rsidRPr="00202BB8" w14:paraId="092418DC" w14:textId="77777777" w:rsidTr="0059100A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55ABF9B" w14:textId="77777777" w:rsidR="0057405A" w:rsidRPr="00202BB8" w:rsidRDefault="0057405A" w:rsidP="0059100A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48DA78AD" wp14:editId="0091A47E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757DE3" w14:textId="440F5F65" w:rsidR="0057405A" w:rsidRPr="00D31C2C" w:rsidRDefault="000F042C" w:rsidP="0059100A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>Hacia el final de</w:t>
            </w:r>
            <w:r w:rsidR="0057405A">
              <w:rPr>
                <w:rFonts w:cs="FreeSans"/>
              </w:rPr>
              <w:t xml:space="preserve"> la perspectiva comenzará </w:t>
            </w:r>
            <w:r>
              <w:rPr>
                <w:rFonts w:cs="FreeSans"/>
              </w:rPr>
              <w:t xml:space="preserve">una entrada de aire polar, </w:t>
            </w:r>
            <w:r w:rsidR="00733400">
              <w:rPr>
                <w:rFonts w:cs="FreeSans"/>
              </w:rPr>
              <w:t>causando temperaturas</w:t>
            </w:r>
            <w:r w:rsidR="0057405A">
              <w:rPr>
                <w:rFonts w:cs="FreeSans"/>
              </w:rPr>
              <w:t xml:space="preserve"> mínimas bajo lo normal en la mayor parte del área agrícola, con heladas localizadas en </w:t>
            </w:r>
            <w:r w:rsidR="00A25ACB">
              <w:rPr>
                <w:rFonts w:cs="FreeSans"/>
              </w:rPr>
              <w:t>su margen occidental y en su porción sur</w:t>
            </w:r>
            <w:r w:rsidR="0057405A">
              <w:rPr>
                <w:rFonts w:cs="FreeSans"/>
              </w:rPr>
              <w:t>, y heladas generales en las zonas serranas y cordilleranas del oeste</w:t>
            </w:r>
            <w:r>
              <w:rPr>
                <w:rFonts w:cs="FreeSans"/>
              </w:rPr>
              <w:t>.</w:t>
            </w:r>
          </w:p>
          <w:p w14:paraId="376B72D7" w14:textId="77777777" w:rsidR="0057405A" w:rsidRPr="00202BB8" w:rsidRDefault="0057405A" w:rsidP="005910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302161DF" w14:textId="2F778E7F" w:rsidR="0057405A" w:rsidRDefault="0057405A" w:rsidP="0057405A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ólo </w:t>
            </w:r>
            <w:r w:rsidR="004900CF">
              <w:rPr>
                <w:rFonts w:cs="Times New Roman"/>
              </w:rPr>
              <w:t xml:space="preserve">el este del NOA, </w:t>
            </w:r>
            <w:r>
              <w:rPr>
                <w:rFonts w:cs="Times New Roman"/>
              </w:rPr>
              <w:t>la mayor parte del Paraguay, la Región del Chaco</w:t>
            </w:r>
            <w:r w:rsidR="004900CF">
              <w:rPr>
                <w:rFonts w:cs="Times New Roman"/>
              </w:rPr>
              <w:t xml:space="preserve">, el centro y </w:t>
            </w:r>
            <w:r>
              <w:rPr>
                <w:rFonts w:cs="Times New Roman"/>
              </w:rPr>
              <w:t>el norte de la Mesopotamia</w:t>
            </w:r>
            <w:r w:rsidR="004900CF">
              <w:rPr>
                <w:rFonts w:cs="Times New Roman"/>
              </w:rPr>
              <w:t xml:space="preserve">, el norte de la Región Pampeana y el norte del Uruguay, </w:t>
            </w:r>
            <w:r>
              <w:rPr>
                <w:rFonts w:cs="Times New Roman"/>
              </w:rPr>
              <w:t xml:space="preserve">observarán mínimas por encima </w:t>
            </w:r>
            <w:r w:rsidR="004900CF">
              <w:rPr>
                <w:rFonts w:cs="Times New Roman"/>
              </w:rPr>
              <w:t>10</w:t>
            </w:r>
            <w:r>
              <w:rPr>
                <w:rFonts w:cs="Times New Roman"/>
              </w:rPr>
              <w:t>°C, con registros superiores hacia el norte, sin rie</w:t>
            </w:r>
            <w:r w:rsidR="00290246">
              <w:rPr>
                <w:rFonts w:cs="Times New Roman"/>
              </w:rPr>
              <w:t>s</w:t>
            </w:r>
            <w:r>
              <w:rPr>
                <w:rFonts w:cs="Times New Roman"/>
              </w:rPr>
              <w:t>go de heladas.</w:t>
            </w:r>
          </w:p>
          <w:p w14:paraId="0BB47198" w14:textId="2E6D1845" w:rsidR="0057405A" w:rsidRDefault="00733400" w:rsidP="0057405A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centro</w:t>
            </w:r>
            <w:r w:rsidR="0057405A">
              <w:rPr>
                <w:rFonts w:cs="Times New Roman"/>
              </w:rPr>
              <w:t xml:space="preserve"> del NOA, la mayor parte de Cuyo, </w:t>
            </w:r>
            <w:r w:rsidR="00A25ACB">
              <w:rPr>
                <w:rFonts w:cs="Times New Roman"/>
              </w:rPr>
              <w:t xml:space="preserve">el sur de la Mesopotamia, </w:t>
            </w:r>
            <w:r w:rsidR="004900CF">
              <w:rPr>
                <w:rFonts w:cs="Times New Roman"/>
              </w:rPr>
              <w:t>el centro y el sur</w:t>
            </w:r>
            <w:r w:rsidR="0057405A">
              <w:rPr>
                <w:rFonts w:cs="Times New Roman"/>
              </w:rPr>
              <w:t xml:space="preserve"> de la Región Pampeana y la mayor parte del Uruguay observarán temperaturas mínimas inferiores a </w:t>
            </w:r>
            <w:r w:rsidR="00290246">
              <w:rPr>
                <w:rFonts w:cs="Times New Roman"/>
              </w:rPr>
              <w:t xml:space="preserve">10 </w:t>
            </w:r>
            <w:r w:rsidR="0057405A">
              <w:rPr>
                <w:rFonts w:cs="Times New Roman"/>
              </w:rPr>
              <w:t>°C, con</w:t>
            </w:r>
            <w:r w:rsidR="00290246">
              <w:rPr>
                <w:rFonts w:cs="Times New Roman"/>
              </w:rPr>
              <w:t xml:space="preserve"> leve</w:t>
            </w:r>
            <w:r w:rsidR="0057405A">
              <w:rPr>
                <w:rFonts w:cs="Times New Roman"/>
              </w:rPr>
              <w:t xml:space="preserve"> riesgo de heladas localizadas. </w:t>
            </w:r>
          </w:p>
          <w:p w14:paraId="247695EF" w14:textId="041C3405" w:rsidR="0057405A" w:rsidRPr="009C3DCA" w:rsidRDefault="0057405A" w:rsidP="0057405A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s zonas serranas de</w:t>
            </w:r>
            <w:r w:rsidRPr="001D776D">
              <w:rPr>
                <w:rFonts w:cs="Times New Roman"/>
              </w:rPr>
              <w:t>l oeste del NOA</w:t>
            </w:r>
            <w:r w:rsidR="00D6791F">
              <w:rPr>
                <w:rFonts w:cs="Times New Roman"/>
              </w:rPr>
              <w:t xml:space="preserve"> y</w:t>
            </w:r>
            <w:r w:rsidRPr="001D776D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oeste</w:t>
            </w:r>
            <w:r w:rsidRPr="001D776D">
              <w:rPr>
                <w:rFonts w:cs="Times New Roman"/>
              </w:rPr>
              <w:t xml:space="preserve"> de Cuyo</w:t>
            </w:r>
            <w:r>
              <w:rPr>
                <w:rFonts w:cs="Times New Roman"/>
              </w:rPr>
              <w:t xml:space="preserve"> y </w:t>
            </w:r>
            <w:r w:rsidR="00290246">
              <w:rPr>
                <w:rFonts w:cs="Times New Roman"/>
              </w:rPr>
              <w:t xml:space="preserve">el sur de la Región </w:t>
            </w:r>
            <w:r w:rsidR="00733400">
              <w:rPr>
                <w:rFonts w:cs="Times New Roman"/>
              </w:rPr>
              <w:t xml:space="preserve">Pampeana, </w:t>
            </w:r>
            <w:r w:rsidR="00733400" w:rsidRPr="001D776D">
              <w:rPr>
                <w:rFonts w:cs="Times New Roman"/>
              </w:rPr>
              <w:t>observarán</w:t>
            </w:r>
            <w:r w:rsidRPr="001D776D">
              <w:rPr>
                <w:rFonts w:cs="Times New Roman"/>
              </w:rPr>
              <w:t xml:space="preserve"> mínimas </w:t>
            </w:r>
            <w:r>
              <w:rPr>
                <w:rFonts w:cs="Times New Roman"/>
              </w:rPr>
              <w:t>bajo</w:t>
            </w:r>
            <w:r w:rsidRPr="001D776D">
              <w:rPr>
                <w:rFonts w:cs="Times New Roman"/>
              </w:rPr>
              <w:t xml:space="preserve"> </w:t>
            </w:r>
            <w:r w:rsidR="00290246">
              <w:rPr>
                <w:rFonts w:cs="Times New Roman"/>
              </w:rPr>
              <w:t>5</w:t>
            </w:r>
            <w:r w:rsidRPr="001D776D">
              <w:rPr>
                <w:rFonts w:cs="Times New Roman"/>
              </w:rPr>
              <w:t xml:space="preserve">°C, con heladas </w:t>
            </w:r>
            <w:r w:rsidR="00D6791F">
              <w:rPr>
                <w:rFonts w:cs="Times New Roman"/>
              </w:rPr>
              <w:t xml:space="preserve">localizadas, </w:t>
            </w:r>
            <w:r>
              <w:rPr>
                <w:rFonts w:cs="Times New Roman"/>
              </w:rPr>
              <w:t xml:space="preserve">con </w:t>
            </w:r>
            <w:r w:rsidR="00D6791F">
              <w:rPr>
                <w:rFonts w:cs="Times New Roman"/>
              </w:rPr>
              <w:t xml:space="preserve">registros </w:t>
            </w:r>
            <w:r w:rsidR="00290246">
              <w:rPr>
                <w:rFonts w:cs="Times New Roman"/>
              </w:rPr>
              <w:t>por debajo de 0</w:t>
            </w:r>
            <w:r w:rsidR="00290246" w:rsidRPr="001D776D">
              <w:rPr>
                <w:rFonts w:cs="Times New Roman"/>
              </w:rPr>
              <w:t>°C</w:t>
            </w:r>
            <w:r w:rsidR="00290246">
              <w:rPr>
                <w:rFonts w:cs="Times New Roman"/>
              </w:rPr>
              <w:t>, con heladas generales hacia las áreas cordilleranas del oeste.</w:t>
            </w:r>
          </w:p>
          <w:p w14:paraId="7462B0C3" w14:textId="77777777" w:rsidR="0057405A" w:rsidRPr="009C3DCA" w:rsidRDefault="0057405A" w:rsidP="0059100A">
            <w:pPr>
              <w:ind w:left="720"/>
              <w:contextualSpacing/>
              <w:jc w:val="both"/>
              <w:rPr>
                <w:rFonts w:cs="Times New Roman"/>
              </w:rPr>
            </w:pPr>
          </w:p>
        </w:tc>
      </w:tr>
    </w:tbl>
    <w:p w14:paraId="1F123843" w14:textId="77777777" w:rsidR="0057405A" w:rsidRDefault="0057405A" w:rsidP="0057405A">
      <w:pPr>
        <w:suppressAutoHyphens w:val="0"/>
        <w:textAlignment w:val="auto"/>
        <w:rPr>
          <w:rFonts w:cs="Times New Roman"/>
        </w:rPr>
      </w:pPr>
    </w:p>
    <w:p w14:paraId="42C2D899" w14:textId="77777777" w:rsidR="0057405A" w:rsidRPr="003D04EA" w:rsidRDefault="0057405A" w:rsidP="003D04EA">
      <w:pPr>
        <w:suppressAutoHyphens w:val="0"/>
        <w:textAlignment w:val="auto"/>
        <w:rPr>
          <w:rFonts w:cs="Times New Roman"/>
        </w:rPr>
      </w:pPr>
    </w:p>
    <w:p w14:paraId="2310EAE9" w14:textId="77777777" w:rsidR="003D04EA" w:rsidRPr="003D04EA" w:rsidRDefault="003D04EA" w:rsidP="003D04EA">
      <w:pPr>
        <w:suppressAutoHyphens w:val="0"/>
        <w:textAlignment w:val="auto"/>
        <w:rPr>
          <w:rFonts w:cs="Times New Roman"/>
        </w:rPr>
      </w:pPr>
    </w:p>
    <w:p w14:paraId="5B10A776" w14:textId="77777777" w:rsidR="003D04EA" w:rsidRPr="003D04EA" w:rsidRDefault="003D04EA" w:rsidP="003D04EA">
      <w:pPr>
        <w:suppressAutoHyphens w:val="0"/>
        <w:textAlignment w:val="auto"/>
        <w:rPr>
          <w:rFonts w:cs="Times New Roman"/>
        </w:rPr>
      </w:pPr>
    </w:p>
    <w:p w14:paraId="28F54A43" w14:textId="77777777" w:rsidR="003D04EA" w:rsidRPr="003D04EA" w:rsidRDefault="003D04EA" w:rsidP="003D04EA">
      <w:pPr>
        <w:suppressAutoHyphens w:val="0"/>
        <w:textAlignment w:val="auto"/>
        <w:rPr>
          <w:rFonts w:cs="Times New Roman"/>
        </w:rPr>
      </w:pPr>
    </w:p>
    <w:sectPr w:rsidR="003D04EA" w:rsidRPr="003D04EA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7937" w14:textId="77777777" w:rsidR="00C1207F" w:rsidRDefault="00C1207F">
      <w:r>
        <w:separator/>
      </w:r>
    </w:p>
  </w:endnote>
  <w:endnote w:type="continuationSeparator" w:id="0">
    <w:p w14:paraId="0FBD4162" w14:textId="77777777" w:rsidR="00C1207F" w:rsidRDefault="00C1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BD4D" w14:textId="77777777" w:rsidR="00C1207F" w:rsidRDefault="00C1207F">
      <w:r>
        <w:separator/>
      </w:r>
    </w:p>
  </w:footnote>
  <w:footnote w:type="continuationSeparator" w:id="0">
    <w:p w14:paraId="0226C502" w14:textId="77777777" w:rsidR="00C1207F" w:rsidRDefault="00C1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6606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D21"/>
    <w:rsid w:val="00021FED"/>
    <w:rsid w:val="000248F3"/>
    <w:rsid w:val="00026ED3"/>
    <w:rsid w:val="00027739"/>
    <w:rsid w:val="00030487"/>
    <w:rsid w:val="00030695"/>
    <w:rsid w:val="0003084D"/>
    <w:rsid w:val="00030A3C"/>
    <w:rsid w:val="00031BA7"/>
    <w:rsid w:val="00031E75"/>
    <w:rsid w:val="00032E17"/>
    <w:rsid w:val="000334EB"/>
    <w:rsid w:val="00034409"/>
    <w:rsid w:val="00034705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60344"/>
    <w:rsid w:val="0006108C"/>
    <w:rsid w:val="000613A9"/>
    <w:rsid w:val="00061559"/>
    <w:rsid w:val="00061E56"/>
    <w:rsid w:val="00063106"/>
    <w:rsid w:val="000631DC"/>
    <w:rsid w:val="0006348A"/>
    <w:rsid w:val="0006370B"/>
    <w:rsid w:val="00064E0A"/>
    <w:rsid w:val="00065409"/>
    <w:rsid w:val="0006667B"/>
    <w:rsid w:val="00070042"/>
    <w:rsid w:val="000701B2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C30"/>
    <w:rsid w:val="0008268C"/>
    <w:rsid w:val="00082DCA"/>
    <w:rsid w:val="00083230"/>
    <w:rsid w:val="000847AB"/>
    <w:rsid w:val="00084FB5"/>
    <w:rsid w:val="00085DE3"/>
    <w:rsid w:val="000878E5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6B5B"/>
    <w:rsid w:val="000A7602"/>
    <w:rsid w:val="000A7709"/>
    <w:rsid w:val="000A7B80"/>
    <w:rsid w:val="000A7D82"/>
    <w:rsid w:val="000B38E7"/>
    <w:rsid w:val="000B3DBF"/>
    <w:rsid w:val="000B42EC"/>
    <w:rsid w:val="000B5B22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579"/>
    <w:rsid w:val="000C3F55"/>
    <w:rsid w:val="000C473A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E195F"/>
    <w:rsid w:val="000E2086"/>
    <w:rsid w:val="000E25A6"/>
    <w:rsid w:val="000E2831"/>
    <w:rsid w:val="000E330B"/>
    <w:rsid w:val="000E40E3"/>
    <w:rsid w:val="000E4E5D"/>
    <w:rsid w:val="000E53FD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247F"/>
    <w:rsid w:val="000F2587"/>
    <w:rsid w:val="000F3656"/>
    <w:rsid w:val="000F3CE0"/>
    <w:rsid w:val="000F4D5E"/>
    <w:rsid w:val="000F5819"/>
    <w:rsid w:val="000F5CDE"/>
    <w:rsid w:val="000F5D46"/>
    <w:rsid w:val="000F61AD"/>
    <w:rsid w:val="000F6260"/>
    <w:rsid w:val="000F7545"/>
    <w:rsid w:val="000F7FA7"/>
    <w:rsid w:val="001010D2"/>
    <w:rsid w:val="001024EB"/>
    <w:rsid w:val="00103E77"/>
    <w:rsid w:val="00104DD0"/>
    <w:rsid w:val="0010509E"/>
    <w:rsid w:val="00105583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307C"/>
    <w:rsid w:val="00133B2F"/>
    <w:rsid w:val="00134E7C"/>
    <w:rsid w:val="00135A5E"/>
    <w:rsid w:val="00136A48"/>
    <w:rsid w:val="00137FAB"/>
    <w:rsid w:val="001411DA"/>
    <w:rsid w:val="00141F7C"/>
    <w:rsid w:val="00142E89"/>
    <w:rsid w:val="001430EA"/>
    <w:rsid w:val="0014361A"/>
    <w:rsid w:val="00143E67"/>
    <w:rsid w:val="001444F7"/>
    <w:rsid w:val="00144FB5"/>
    <w:rsid w:val="001461DB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AA3"/>
    <w:rsid w:val="00157C0F"/>
    <w:rsid w:val="001603B2"/>
    <w:rsid w:val="0016104F"/>
    <w:rsid w:val="001622FD"/>
    <w:rsid w:val="0016242C"/>
    <w:rsid w:val="001635D5"/>
    <w:rsid w:val="00164E9A"/>
    <w:rsid w:val="00164EA1"/>
    <w:rsid w:val="00165C16"/>
    <w:rsid w:val="00165C63"/>
    <w:rsid w:val="00165DEE"/>
    <w:rsid w:val="0016623A"/>
    <w:rsid w:val="00166AC5"/>
    <w:rsid w:val="001711F9"/>
    <w:rsid w:val="00171E23"/>
    <w:rsid w:val="00172389"/>
    <w:rsid w:val="001724CD"/>
    <w:rsid w:val="001728D2"/>
    <w:rsid w:val="00172AED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3C0"/>
    <w:rsid w:val="0018334D"/>
    <w:rsid w:val="001834AE"/>
    <w:rsid w:val="0018354B"/>
    <w:rsid w:val="00183B61"/>
    <w:rsid w:val="00185472"/>
    <w:rsid w:val="0018579E"/>
    <w:rsid w:val="0018581D"/>
    <w:rsid w:val="00187320"/>
    <w:rsid w:val="001901CA"/>
    <w:rsid w:val="00190EC2"/>
    <w:rsid w:val="001912E3"/>
    <w:rsid w:val="001931FA"/>
    <w:rsid w:val="001944CD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B004B"/>
    <w:rsid w:val="001B133A"/>
    <w:rsid w:val="001B151B"/>
    <w:rsid w:val="001B1836"/>
    <w:rsid w:val="001B2F18"/>
    <w:rsid w:val="001B4F62"/>
    <w:rsid w:val="001B5B73"/>
    <w:rsid w:val="001B64C8"/>
    <w:rsid w:val="001B6623"/>
    <w:rsid w:val="001C03EA"/>
    <w:rsid w:val="001C12C9"/>
    <w:rsid w:val="001C166F"/>
    <w:rsid w:val="001C38A8"/>
    <w:rsid w:val="001C39DF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E7D"/>
    <w:rsid w:val="001D003B"/>
    <w:rsid w:val="001D07EF"/>
    <w:rsid w:val="001D0BB2"/>
    <w:rsid w:val="001D0E1D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D0"/>
    <w:rsid w:val="001D6980"/>
    <w:rsid w:val="001D776D"/>
    <w:rsid w:val="001E05CA"/>
    <w:rsid w:val="001E08FC"/>
    <w:rsid w:val="001E1200"/>
    <w:rsid w:val="001E1796"/>
    <w:rsid w:val="001E2333"/>
    <w:rsid w:val="001E4D24"/>
    <w:rsid w:val="001E60F3"/>
    <w:rsid w:val="001E6CB7"/>
    <w:rsid w:val="001E71C0"/>
    <w:rsid w:val="001F03D4"/>
    <w:rsid w:val="001F1824"/>
    <w:rsid w:val="001F2FB0"/>
    <w:rsid w:val="001F31B6"/>
    <w:rsid w:val="001F334E"/>
    <w:rsid w:val="001F34C4"/>
    <w:rsid w:val="001F5A00"/>
    <w:rsid w:val="001F5A46"/>
    <w:rsid w:val="001F5CC2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FC5"/>
    <w:rsid w:val="00202BB8"/>
    <w:rsid w:val="00204E27"/>
    <w:rsid w:val="00205519"/>
    <w:rsid w:val="002062B9"/>
    <w:rsid w:val="002073CA"/>
    <w:rsid w:val="00207794"/>
    <w:rsid w:val="00211463"/>
    <w:rsid w:val="00211506"/>
    <w:rsid w:val="0021252D"/>
    <w:rsid w:val="00212F75"/>
    <w:rsid w:val="002139F4"/>
    <w:rsid w:val="00215175"/>
    <w:rsid w:val="00216A43"/>
    <w:rsid w:val="00216D3A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870"/>
    <w:rsid w:val="00231FEB"/>
    <w:rsid w:val="00233616"/>
    <w:rsid w:val="00234211"/>
    <w:rsid w:val="00234719"/>
    <w:rsid w:val="00234B5A"/>
    <w:rsid w:val="00235D9F"/>
    <w:rsid w:val="00236281"/>
    <w:rsid w:val="00237E66"/>
    <w:rsid w:val="00240CE3"/>
    <w:rsid w:val="00241BE3"/>
    <w:rsid w:val="00242131"/>
    <w:rsid w:val="002421BF"/>
    <w:rsid w:val="0024286D"/>
    <w:rsid w:val="00242B01"/>
    <w:rsid w:val="00243842"/>
    <w:rsid w:val="0024398F"/>
    <w:rsid w:val="00244164"/>
    <w:rsid w:val="002448DB"/>
    <w:rsid w:val="00245208"/>
    <w:rsid w:val="002454C6"/>
    <w:rsid w:val="00245C7F"/>
    <w:rsid w:val="00245FB6"/>
    <w:rsid w:val="0024614B"/>
    <w:rsid w:val="0024650A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739E"/>
    <w:rsid w:val="002573A2"/>
    <w:rsid w:val="00260D12"/>
    <w:rsid w:val="00260FB8"/>
    <w:rsid w:val="00262213"/>
    <w:rsid w:val="0026223C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7864"/>
    <w:rsid w:val="00271020"/>
    <w:rsid w:val="002713D0"/>
    <w:rsid w:val="00271ECF"/>
    <w:rsid w:val="00271F59"/>
    <w:rsid w:val="00271FA9"/>
    <w:rsid w:val="00272339"/>
    <w:rsid w:val="0027300F"/>
    <w:rsid w:val="0027398F"/>
    <w:rsid w:val="00273FB0"/>
    <w:rsid w:val="00275307"/>
    <w:rsid w:val="00276437"/>
    <w:rsid w:val="0027752A"/>
    <w:rsid w:val="00277613"/>
    <w:rsid w:val="00277830"/>
    <w:rsid w:val="0027785E"/>
    <w:rsid w:val="00280A30"/>
    <w:rsid w:val="00281257"/>
    <w:rsid w:val="002812C7"/>
    <w:rsid w:val="0028167B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872"/>
    <w:rsid w:val="00290E85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76A6"/>
    <w:rsid w:val="00297ECD"/>
    <w:rsid w:val="002A0C76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F4B"/>
    <w:rsid w:val="002B1279"/>
    <w:rsid w:val="002B1A4C"/>
    <w:rsid w:val="002B1BA1"/>
    <w:rsid w:val="002B1C9A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145D"/>
    <w:rsid w:val="002C19F9"/>
    <w:rsid w:val="002C33BF"/>
    <w:rsid w:val="002C391E"/>
    <w:rsid w:val="002C4B7D"/>
    <w:rsid w:val="002C4D54"/>
    <w:rsid w:val="002C6269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79"/>
    <w:rsid w:val="002D681F"/>
    <w:rsid w:val="002D74B0"/>
    <w:rsid w:val="002E0226"/>
    <w:rsid w:val="002E1FDC"/>
    <w:rsid w:val="002E22D4"/>
    <w:rsid w:val="002E2B3A"/>
    <w:rsid w:val="002E2EF2"/>
    <w:rsid w:val="002E33EA"/>
    <w:rsid w:val="002E5216"/>
    <w:rsid w:val="002E558A"/>
    <w:rsid w:val="002E78AA"/>
    <w:rsid w:val="002F1233"/>
    <w:rsid w:val="002F1C50"/>
    <w:rsid w:val="002F1F03"/>
    <w:rsid w:val="002F2040"/>
    <w:rsid w:val="002F2E68"/>
    <w:rsid w:val="002F2F52"/>
    <w:rsid w:val="002F302F"/>
    <w:rsid w:val="002F3406"/>
    <w:rsid w:val="002F374B"/>
    <w:rsid w:val="002F382F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63A"/>
    <w:rsid w:val="00307EC2"/>
    <w:rsid w:val="00310C19"/>
    <w:rsid w:val="0031539A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30711"/>
    <w:rsid w:val="00330909"/>
    <w:rsid w:val="00330CEF"/>
    <w:rsid w:val="0033255E"/>
    <w:rsid w:val="0033373B"/>
    <w:rsid w:val="00335B16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EFD"/>
    <w:rsid w:val="00357437"/>
    <w:rsid w:val="0036055E"/>
    <w:rsid w:val="00360633"/>
    <w:rsid w:val="00360BE5"/>
    <w:rsid w:val="00361089"/>
    <w:rsid w:val="00363244"/>
    <w:rsid w:val="00363D87"/>
    <w:rsid w:val="00364385"/>
    <w:rsid w:val="0036744A"/>
    <w:rsid w:val="00370175"/>
    <w:rsid w:val="0037086F"/>
    <w:rsid w:val="003729C0"/>
    <w:rsid w:val="00372F80"/>
    <w:rsid w:val="00373199"/>
    <w:rsid w:val="00373991"/>
    <w:rsid w:val="00374A7B"/>
    <w:rsid w:val="00377B47"/>
    <w:rsid w:val="00377DC3"/>
    <w:rsid w:val="0038034D"/>
    <w:rsid w:val="003805FD"/>
    <w:rsid w:val="003810D5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BCB"/>
    <w:rsid w:val="003915B4"/>
    <w:rsid w:val="00391D52"/>
    <w:rsid w:val="00392BC1"/>
    <w:rsid w:val="00393552"/>
    <w:rsid w:val="003941C7"/>
    <w:rsid w:val="00394C99"/>
    <w:rsid w:val="003952DB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CEF"/>
    <w:rsid w:val="003A5255"/>
    <w:rsid w:val="003A5913"/>
    <w:rsid w:val="003A7563"/>
    <w:rsid w:val="003A7731"/>
    <w:rsid w:val="003B0718"/>
    <w:rsid w:val="003B0B97"/>
    <w:rsid w:val="003B51CA"/>
    <w:rsid w:val="003B5AD3"/>
    <w:rsid w:val="003B687B"/>
    <w:rsid w:val="003B6C50"/>
    <w:rsid w:val="003B760F"/>
    <w:rsid w:val="003B78FA"/>
    <w:rsid w:val="003B797B"/>
    <w:rsid w:val="003C013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432"/>
    <w:rsid w:val="003D04EA"/>
    <w:rsid w:val="003D0651"/>
    <w:rsid w:val="003D0BBD"/>
    <w:rsid w:val="003D0F53"/>
    <w:rsid w:val="003D147E"/>
    <w:rsid w:val="003D15E6"/>
    <w:rsid w:val="003D1CEB"/>
    <w:rsid w:val="003D2A91"/>
    <w:rsid w:val="003D33E1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8"/>
    <w:rsid w:val="003E1A19"/>
    <w:rsid w:val="003E3829"/>
    <w:rsid w:val="003E3C5E"/>
    <w:rsid w:val="003E43B6"/>
    <w:rsid w:val="003E4BCD"/>
    <w:rsid w:val="003E5D7A"/>
    <w:rsid w:val="003E6134"/>
    <w:rsid w:val="003E63E9"/>
    <w:rsid w:val="003E6811"/>
    <w:rsid w:val="003E7213"/>
    <w:rsid w:val="003F0732"/>
    <w:rsid w:val="003F0A02"/>
    <w:rsid w:val="003F18FB"/>
    <w:rsid w:val="003F1E5A"/>
    <w:rsid w:val="003F298D"/>
    <w:rsid w:val="003F2A54"/>
    <w:rsid w:val="003F2E02"/>
    <w:rsid w:val="003F3FB1"/>
    <w:rsid w:val="003F5D82"/>
    <w:rsid w:val="003F5E8B"/>
    <w:rsid w:val="003F719E"/>
    <w:rsid w:val="003F7424"/>
    <w:rsid w:val="003F7DA3"/>
    <w:rsid w:val="00401B02"/>
    <w:rsid w:val="00401D3C"/>
    <w:rsid w:val="00401F41"/>
    <w:rsid w:val="00403FA9"/>
    <w:rsid w:val="0040407E"/>
    <w:rsid w:val="00404276"/>
    <w:rsid w:val="00405FED"/>
    <w:rsid w:val="00406D78"/>
    <w:rsid w:val="00407595"/>
    <w:rsid w:val="0041008C"/>
    <w:rsid w:val="00411854"/>
    <w:rsid w:val="00413656"/>
    <w:rsid w:val="00413D89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C2B"/>
    <w:rsid w:val="00425406"/>
    <w:rsid w:val="00425E49"/>
    <w:rsid w:val="0042706E"/>
    <w:rsid w:val="00430008"/>
    <w:rsid w:val="00430962"/>
    <w:rsid w:val="00430A92"/>
    <w:rsid w:val="00430D59"/>
    <w:rsid w:val="004312BC"/>
    <w:rsid w:val="004318A7"/>
    <w:rsid w:val="00431D9C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233"/>
    <w:rsid w:val="00441467"/>
    <w:rsid w:val="00442237"/>
    <w:rsid w:val="004425B2"/>
    <w:rsid w:val="004425F3"/>
    <w:rsid w:val="00442E34"/>
    <w:rsid w:val="00443147"/>
    <w:rsid w:val="004435C0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1152"/>
    <w:rsid w:val="004514AB"/>
    <w:rsid w:val="00451BA7"/>
    <w:rsid w:val="0045236E"/>
    <w:rsid w:val="004527E8"/>
    <w:rsid w:val="00453AC9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B0F"/>
    <w:rsid w:val="00462C95"/>
    <w:rsid w:val="00463114"/>
    <w:rsid w:val="004638F0"/>
    <w:rsid w:val="00464805"/>
    <w:rsid w:val="00464CCE"/>
    <w:rsid w:val="00465BFC"/>
    <w:rsid w:val="004668ED"/>
    <w:rsid w:val="00466DA9"/>
    <w:rsid w:val="00466E91"/>
    <w:rsid w:val="00467828"/>
    <w:rsid w:val="004700FA"/>
    <w:rsid w:val="0047165D"/>
    <w:rsid w:val="00471969"/>
    <w:rsid w:val="00471A53"/>
    <w:rsid w:val="00471DCD"/>
    <w:rsid w:val="00472D1F"/>
    <w:rsid w:val="00473982"/>
    <w:rsid w:val="004742F7"/>
    <w:rsid w:val="00475E4D"/>
    <w:rsid w:val="004760B7"/>
    <w:rsid w:val="00477C73"/>
    <w:rsid w:val="00477E4A"/>
    <w:rsid w:val="004805C9"/>
    <w:rsid w:val="00480ABC"/>
    <w:rsid w:val="004817DA"/>
    <w:rsid w:val="00481873"/>
    <w:rsid w:val="00481C89"/>
    <w:rsid w:val="004821C0"/>
    <w:rsid w:val="00482E51"/>
    <w:rsid w:val="0048476D"/>
    <w:rsid w:val="0048563D"/>
    <w:rsid w:val="0048660D"/>
    <w:rsid w:val="004871A3"/>
    <w:rsid w:val="0048739E"/>
    <w:rsid w:val="004873BF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F25"/>
    <w:rsid w:val="004A51C2"/>
    <w:rsid w:val="004A665D"/>
    <w:rsid w:val="004A6EAE"/>
    <w:rsid w:val="004A6FF4"/>
    <w:rsid w:val="004A714A"/>
    <w:rsid w:val="004A792F"/>
    <w:rsid w:val="004B075C"/>
    <w:rsid w:val="004B191B"/>
    <w:rsid w:val="004B26C1"/>
    <w:rsid w:val="004B43D3"/>
    <w:rsid w:val="004B4885"/>
    <w:rsid w:val="004B6222"/>
    <w:rsid w:val="004B6569"/>
    <w:rsid w:val="004B794F"/>
    <w:rsid w:val="004C00FA"/>
    <w:rsid w:val="004C08FB"/>
    <w:rsid w:val="004C17A1"/>
    <w:rsid w:val="004C23A1"/>
    <w:rsid w:val="004C25F0"/>
    <w:rsid w:val="004C368D"/>
    <w:rsid w:val="004C385D"/>
    <w:rsid w:val="004C3BE5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E042E"/>
    <w:rsid w:val="004E14D8"/>
    <w:rsid w:val="004E1523"/>
    <w:rsid w:val="004E298C"/>
    <w:rsid w:val="004E2D33"/>
    <w:rsid w:val="004E42C8"/>
    <w:rsid w:val="004E48EF"/>
    <w:rsid w:val="004E5730"/>
    <w:rsid w:val="004E6807"/>
    <w:rsid w:val="004E7256"/>
    <w:rsid w:val="004F07C7"/>
    <w:rsid w:val="004F13F1"/>
    <w:rsid w:val="004F19F5"/>
    <w:rsid w:val="004F2B2B"/>
    <w:rsid w:val="004F2B34"/>
    <w:rsid w:val="004F3564"/>
    <w:rsid w:val="004F42BD"/>
    <w:rsid w:val="004F52BB"/>
    <w:rsid w:val="004F53B5"/>
    <w:rsid w:val="004F6402"/>
    <w:rsid w:val="004F6C84"/>
    <w:rsid w:val="005005F4"/>
    <w:rsid w:val="0050084E"/>
    <w:rsid w:val="00501206"/>
    <w:rsid w:val="0050132B"/>
    <w:rsid w:val="00502A6D"/>
    <w:rsid w:val="0050599B"/>
    <w:rsid w:val="00506F51"/>
    <w:rsid w:val="00507033"/>
    <w:rsid w:val="00511628"/>
    <w:rsid w:val="005118A7"/>
    <w:rsid w:val="0051217E"/>
    <w:rsid w:val="0051237E"/>
    <w:rsid w:val="0051339B"/>
    <w:rsid w:val="00513EDD"/>
    <w:rsid w:val="00513F5D"/>
    <w:rsid w:val="005151DF"/>
    <w:rsid w:val="0051537B"/>
    <w:rsid w:val="00516A0B"/>
    <w:rsid w:val="00516ACE"/>
    <w:rsid w:val="00517080"/>
    <w:rsid w:val="00520062"/>
    <w:rsid w:val="005201E2"/>
    <w:rsid w:val="00520575"/>
    <w:rsid w:val="00520952"/>
    <w:rsid w:val="00520F33"/>
    <w:rsid w:val="005210C9"/>
    <w:rsid w:val="005230AF"/>
    <w:rsid w:val="005230EB"/>
    <w:rsid w:val="005237F0"/>
    <w:rsid w:val="005242B8"/>
    <w:rsid w:val="005258E8"/>
    <w:rsid w:val="00530BE8"/>
    <w:rsid w:val="00530DE2"/>
    <w:rsid w:val="00530EC2"/>
    <w:rsid w:val="00531AF4"/>
    <w:rsid w:val="0053345A"/>
    <w:rsid w:val="00533A8D"/>
    <w:rsid w:val="00533EEA"/>
    <w:rsid w:val="00535284"/>
    <w:rsid w:val="00535372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AC7"/>
    <w:rsid w:val="00542F7A"/>
    <w:rsid w:val="00543DDF"/>
    <w:rsid w:val="0054450E"/>
    <w:rsid w:val="00544D34"/>
    <w:rsid w:val="00545037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3B8A"/>
    <w:rsid w:val="00553F37"/>
    <w:rsid w:val="0055480F"/>
    <w:rsid w:val="0055493F"/>
    <w:rsid w:val="005554E2"/>
    <w:rsid w:val="00555F94"/>
    <w:rsid w:val="00556895"/>
    <w:rsid w:val="00556ADA"/>
    <w:rsid w:val="00556FCC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654F"/>
    <w:rsid w:val="0056694E"/>
    <w:rsid w:val="00566EAC"/>
    <w:rsid w:val="00571B97"/>
    <w:rsid w:val="00572142"/>
    <w:rsid w:val="005727F1"/>
    <w:rsid w:val="00572AE9"/>
    <w:rsid w:val="00572D88"/>
    <w:rsid w:val="005736D9"/>
    <w:rsid w:val="00573CDC"/>
    <w:rsid w:val="0057405A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9D8"/>
    <w:rsid w:val="005845B0"/>
    <w:rsid w:val="00584CAD"/>
    <w:rsid w:val="00585847"/>
    <w:rsid w:val="005858EA"/>
    <w:rsid w:val="00585D4D"/>
    <w:rsid w:val="005865D7"/>
    <w:rsid w:val="00586DD4"/>
    <w:rsid w:val="00586E84"/>
    <w:rsid w:val="0058754B"/>
    <w:rsid w:val="0059090D"/>
    <w:rsid w:val="00591B23"/>
    <w:rsid w:val="00592473"/>
    <w:rsid w:val="00593163"/>
    <w:rsid w:val="005934FC"/>
    <w:rsid w:val="0059351B"/>
    <w:rsid w:val="005A00E9"/>
    <w:rsid w:val="005A0BCC"/>
    <w:rsid w:val="005A2058"/>
    <w:rsid w:val="005A29CF"/>
    <w:rsid w:val="005A2CC1"/>
    <w:rsid w:val="005A2F1C"/>
    <w:rsid w:val="005A3A2F"/>
    <w:rsid w:val="005A3DD3"/>
    <w:rsid w:val="005A4534"/>
    <w:rsid w:val="005A55CA"/>
    <w:rsid w:val="005A7296"/>
    <w:rsid w:val="005B0027"/>
    <w:rsid w:val="005B1054"/>
    <w:rsid w:val="005B1314"/>
    <w:rsid w:val="005B26D5"/>
    <w:rsid w:val="005B2F24"/>
    <w:rsid w:val="005B3D3F"/>
    <w:rsid w:val="005B4500"/>
    <w:rsid w:val="005B577E"/>
    <w:rsid w:val="005B5BF5"/>
    <w:rsid w:val="005B5D66"/>
    <w:rsid w:val="005B6A05"/>
    <w:rsid w:val="005B7469"/>
    <w:rsid w:val="005B7E2C"/>
    <w:rsid w:val="005C11C4"/>
    <w:rsid w:val="005C1503"/>
    <w:rsid w:val="005C2177"/>
    <w:rsid w:val="005C277F"/>
    <w:rsid w:val="005C2F00"/>
    <w:rsid w:val="005C3298"/>
    <w:rsid w:val="005C3633"/>
    <w:rsid w:val="005C3C78"/>
    <w:rsid w:val="005C5CE0"/>
    <w:rsid w:val="005C61D7"/>
    <w:rsid w:val="005C66B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B17"/>
    <w:rsid w:val="005D7D14"/>
    <w:rsid w:val="005E08E7"/>
    <w:rsid w:val="005E11EB"/>
    <w:rsid w:val="005E13EA"/>
    <w:rsid w:val="005E1734"/>
    <w:rsid w:val="005E1AD4"/>
    <w:rsid w:val="005E2657"/>
    <w:rsid w:val="005E274C"/>
    <w:rsid w:val="005E2B00"/>
    <w:rsid w:val="005E41DE"/>
    <w:rsid w:val="005E57A2"/>
    <w:rsid w:val="005E590F"/>
    <w:rsid w:val="005E6206"/>
    <w:rsid w:val="005E6FB7"/>
    <w:rsid w:val="005E766D"/>
    <w:rsid w:val="005F060D"/>
    <w:rsid w:val="005F0744"/>
    <w:rsid w:val="005F091A"/>
    <w:rsid w:val="005F2274"/>
    <w:rsid w:val="005F284B"/>
    <w:rsid w:val="005F2D4D"/>
    <w:rsid w:val="005F3E3E"/>
    <w:rsid w:val="005F4010"/>
    <w:rsid w:val="005F47BB"/>
    <w:rsid w:val="005F485D"/>
    <w:rsid w:val="005F497A"/>
    <w:rsid w:val="005F5299"/>
    <w:rsid w:val="005F53C1"/>
    <w:rsid w:val="005F6010"/>
    <w:rsid w:val="005F7215"/>
    <w:rsid w:val="005F7DB1"/>
    <w:rsid w:val="00602742"/>
    <w:rsid w:val="00603B2A"/>
    <w:rsid w:val="00604179"/>
    <w:rsid w:val="00604DA9"/>
    <w:rsid w:val="0060505C"/>
    <w:rsid w:val="0060639C"/>
    <w:rsid w:val="00610B8C"/>
    <w:rsid w:val="006113D0"/>
    <w:rsid w:val="006120A9"/>
    <w:rsid w:val="00612109"/>
    <w:rsid w:val="00612ED9"/>
    <w:rsid w:val="0061502D"/>
    <w:rsid w:val="0061717F"/>
    <w:rsid w:val="00617488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AD5"/>
    <w:rsid w:val="00625CFC"/>
    <w:rsid w:val="00626DC1"/>
    <w:rsid w:val="00627827"/>
    <w:rsid w:val="00630391"/>
    <w:rsid w:val="00630B6F"/>
    <w:rsid w:val="00632419"/>
    <w:rsid w:val="006324AE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2B9"/>
    <w:rsid w:val="00651D79"/>
    <w:rsid w:val="00651EF8"/>
    <w:rsid w:val="00652D2B"/>
    <w:rsid w:val="006542C0"/>
    <w:rsid w:val="00654C15"/>
    <w:rsid w:val="006563C1"/>
    <w:rsid w:val="0065706B"/>
    <w:rsid w:val="006571E3"/>
    <w:rsid w:val="00657AC5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48EE"/>
    <w:rsid w:val="0067687A"/>
    <w:rsid w:val="00676E3A"/>
    <w:rsid w:val="006779A4"/>
    <w:rsid w:val="006817CB"/>
    <w:rsid w:val="00681B19"/>
    <w:rsid w:val="0068219D"/>
    <w:rsid w:val="0068286B"/>
    <w:rsid w:val="00682D3A"/>
    <w:rsid w:val="00682D4F"/>
    <w:rsid w:val="00683FBF"/>
    <w:rsid w:val="006847D3"/>
    <w:rsid w:val="00684C57"/>
    <w:rsid w:val="00685B0D"/>
    <w:rsid w:val="00686144"/>
    <w:rsid w:val="00690937"/>
    <w:rsid w:val="00690CFA"/>
    <w:rsid w:val="00690D22"/>
    <w:rsid w:val="00692D1C"/>
    <w:rsid w:val="00697333"/>
    <w:rsid w:val="006973F9"/>
    <w:rsid w:val="006A00D9"/>
    <w:rsid w:val="006A0DB5"/>
    <w:rsid w:val="006A11BB"/>
    <w:rsid w:val="006A3092"/>
    <w:rsid w:val="006A3BCE"/>
    <w:rsid w:val="006A3C4C"/>
    <w:rsid w:val="006A3E46"/>
    <w:rsid w:val="006A481D"/>
    <w:rsid w:val="006A500C"/>
    <w:rsid w:val="006A6C91"/>
    <w:rsid w:val="006A7213"/>
    <w:rsid w:val="006A7748"/>
    <w:rsid w:val="006A7FBA"/>
    <w:rsid w:val="006B04AA"/>
    <w:rsid w:val="006B05F4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D67"/>
    <w:rsid w:val="006C438C"/>
    <w:rsid w:val="006C5BCF"/>
    <w:rsid w:val="006C7547"/>
    <w:rsid w:val="006C7CCB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1B78"/>
    <w:rsid w:val="006E1F91"/>
    <w:rsid w:val="006E27D4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92D"/>
    <w:rsid w:val="00702ECA"/>
    <w:rsid w:val="007053E4"/>
    <w:rsid w:val="007063F0"/>
    <w:rsid w:val="0071180D"/>
    <w:rsid w:val="00711CBF"/>
    <w:rsid w:val="00712087"/>
    <w:rsid w:val="007124C9"/>
    <w:rsid w:val="007130B6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51BE6"/>
    <w:rsid w:val="007524EC"/>
    <w:rsid w:val="0075250E"/>
    <w:rsid w:val="007538A2"/>
    <w:rsid w:val="00753F34"/>
    <w:rsid w:val="007542A0"/>
    <w:rsid w:val="00755711"/>
    <w:rsid w:val="00756A43"/>
    <w:rsid w:val="00760736"/>
    <w:rsid w:val="00760C95"/>
    <w:rsid w:val="0076417E"/>
    <w:rsid w:val="00764A31"/>
    <w:rsid w:val="007650CC"/>
    <w:rsid w:val="00765635"/>
    <w:rsid w:val="00765901"/>
    <w:rsid w:val="00765D6D"/>
    <w:rsid w:val="00770677"/>
    <w:rsid w:val="0077111A"/>
    <w:rsid w:val="007719CE"/>
    <w:rsid w:val="007733D7"/>
    <w:rsid w:val="007745EC"/>
    <w:rsid w:val="0077490B"/>
    <w:rsid w:val="007758EC"/>
    <w:rsid w:val="00780250"/>
    <w:rsid w:val="0078157B"/>
    <w:rsid w:val="00781BE7"/>
    <w:rsid w:val="00781D18"/>
    <w:rsid w:val="00782D26"/>
    <w:rsid w:val="0078496F"/>
    <w:rsid w:val="0078514D"/>
    <w:rsid w:val="00785F51"/>
    <w:rsid w:val="007879D9"/>
    <w:rsid w:val="0079007F"/>
    <w:rsid w:val="00791399"/>
    <w:rsid w:val="007930BE"/>
    <w:rsid w:val="0079315A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2AA7"/>
    <w:rsid w:val="007A3602"/>
    <w:rsid w:val="007A4BF0"/>
    <w:rsid w:val="007A4D5B"/>
    <w:rsid w:val="007A4EBE"/>
    <w:rsid w:val="007A5A22"/>
    <w:rsid w:val="007A5A9D"/>
    <w:rsid w:val="007A5D3E"/>
    <w:rsid w:val="007A6C41"/>
    <w:rsid w:val="007A71D6"/>
    <w:rsid w:val="007A7872"/>
    <w:rsid w:val="007B02D7"/>
    <w:rsid w:val="007B0317"/>
    <w:rsid w:val="007B0C53"/>
    <w:rsid w:val="007B1180"/>
    <w:rsid w:val="007B3148"/>
    <w:rsid w:val="007B3190"/>
    <w:rsid w:val="007B4C53"/>
    <w:rsid w:val="007B56A9"/>
    <w:rsid w:val="007B5872"/>
    <w:rsid w:val="007B5896"/>
    <w:rsid w:val="007B5DBE"/>
    <w:rsid w:val="007B5F02"/>
    <w:rsid w:val="007C005C"/>
    <w:rsid w:val="007C072A"/>
    <w:rsid w:val="007C1C81"/>
    <w:rsid w:val="007C2821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31E0"/>
    <w:rsid w:val="007D4363"/>
    <w:rsid w:val="007D4FAD"/>
    <w:rsid w:val="007D6529"/>
    <w:rsid w:val="007D68BA"/>
    <w:rsid w:val="007D6A46"/>
    <w:rsid w:val="007D6E34"/>
    <w:rsid w:val="007D7427"/>
    <w:rsid w:val="007E066D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A28"/>
    <w:rsid w:val="007F1FF4"/>
    <w:rsid w:val="007F230C"/>
    <w:rsid w:val="007F4A49"/>
    <w:rsid w:val="007F4BE0"/>
    <w:rsid w:val="007F544B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3DA1"/>
    <w:rsid w:val="00803FC5"/>
    <w:rsid w:val="00804610"/>
    <w:rsid w:val="0080473C"/>
    <w:rsid w:val="00804FC4"/>
    <w:rsid w:val="00805750"/>
    <w:rsid w:val="00805883"/>
    <w:rsid w:val="00805AD2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6CC7"/>
    <w:rsid w:val="00817995"/>
    <w:rsid w:val="00820460"/>
    <w:rsid w:val="0082164A"/>
    <w:rsid w:val="008218DC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2291"/>
    <w:rsid w:val="00832627"/>
    <w:rsid w:val="00832843"/>
    <w:rsid w:val="008329B9"/>
    <w:rsid w:val="00832A31"/>
    <w:rsid w:val="0083325B"/>
    <w:rsid w:val="008338C2"/>
    <w:rsid w:val="00833D71"/>
    <w:rsid w:val="0083510C"/>
    <w:rsid w:val="00835C54"/>
    <w:rsid w:val="008368F8"/>
    <w:rsid w:val="0083758A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D3A"/>
    <w:rsid w:val="008530DD"/>
    <w:rsid w:val="00854844"/>
    <w:rsid w:val="00854AF3"/>
    <w:rsid w:val="00855BE4"/>
    <w:rsid w:val="00856508"/>
    <w:rsid w:val="00857280"/>
    <w:rsid w:val="0085776D"/>
    <w:rsid w:val="00857E35"/>
    <w:rsid w:val="00860845"/>
    <w:rsid w:val="00860B8E"/>
    <w:rsid w:val="00860BA9"/>
    <w:rsid w:val="00863D4D"/>
    <w:rsid w:val="00865679"/>
    <w:rsid w:val="0086678B"/>
    <w:rsid w:val="00866DBA"/>
    <w:rsid w:val="0087044B"/>
    <w:rsid w:val="0087074C"/>
    <w:rsid w:val="00871D97"/>
    <w:rsid w:val="00871FCD"/>
    <w:rsid w:val="00872370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F74"/>
    <w:rsid w:val="008878B1"/>
    <w:rsid w:val="00890235"/>
    <w:rsid w:val="00890F85"/>
    <w:rsid w:val="008926E2"/>
    <w:rsid w:val="00892777"/>
    <w:rsid w:val="008930CC"/>
    <w:rsid w:val="0089392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6A21"/>
    <w:rsid w:val="008A75F9"/>
    <w:rsid w:val="008A7800"/>
    <w:rsid w:val="008B0478"/>
    <w:rsid w:val="008B13ED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64BE"/>
    <w:rsid w:val="008B7420"/>
    <w:rsid w:val="008B7549"/>
    <w:rsid w:val="008B7624"/>
    <w:rsid w:val="008B7AAD"/>
    <w:rsid w:val="008B7FFA"/>
    <w:rsid w:val="008C16FD"/>
    <w:rsid w:val="008C24D1"/>
    <w:rsid w:val="008C382F"/>
    <w:rsid w:val="008C4AB9"/>
    <w:rsid w:val="008C534A"/>
    <w:rsid w:val="008C550D"/>
    <w:rsid w:val="008C5922"/>
    <w:rsid w:val="008C59E7"/>
    <w:rsid w:val="008C6ADE"/>
    <w:rsid w:val="008D0668"/>
    <w:rsid w:val="008D1583"/>
    <w:rsid w:val="008D1966"/>
    <w:rsid w:val="008D1BDE"/>
    <w:rsid w:val="008D1F8D"/>
    <w:rsid w:val="008D23F6"/>
    <w:rsid w:val="008D2F30"/>
    <w:rsid w:val="008D7159"/>
    <w:rsid w:val="008E07B0"/>
    <w:rsid w:val="008E0BAA"/>
    <w:rsid w:val="008E1B8E"/>
    <w:rsid w:val="008E233E"/>
    <w:rsid w:val="008E23A7"/>
    <w:rsid w:val="008E3065"/>
    <w:rsid w:val="008E3C71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ADB"/>
    <w:rsid w:val="008F502D"/>
    <w:rsid w:val="008F525D"/>
    <w:rsid w:val="008F5431"/>
    <w:rsid w:val="008F59CB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6BBB"/>
    <w:rsid w:val="00916FBC"/>
    <w:rsid w:val="00917516"/>
    <w:rsid w:val="0091761D"/>
    <w:rsid w:val="00917A05"/>
    <w:rsid w:val="00921427"/>
    <w:rsid w:val="00921E9E"/>
    <w:rsid w:val="00922C35"/>
    <w:rsid w:val="00922C51"/>
    <w:rsid w:val="00923BF0"/>
    <w:rsid w:val="00923FD4"/>
    <w:rsid w:val="009242AE"/>
    <w:rsid w:val="00925F24"/>
    <w:rsid w:val="00926719"/>
    <w:rsid w:val="00926B92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FF4"/>
    <w:rsid w:val="0094738B"/>
    <w:rsid w:val="00950217"/>
    <w:rsid w:val="00950960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61290"/>
    <w:rsid w:val="00962155"/>
    <w:rsid w:val="00962902"/>
    <w:rsid w:val="00962927"/>
    <w:rsid w:val="0096347C"/>
    <w:rsid w:val="00963513"/>
    <w:rsid w:val="0096381C"/>
    <w:rsid w:val="00963A18"/>
    <w:rsid w:val="00963C33"/>
    <w:rsid w:val="00966044"/>
    <w:rsid w:val="00970FCF"/>
    <w:rsid w:val="0097132F"/>
    <w:rsid w:val="00971873"/>
    <w:rsid w:val="00971AE5"/>
    <w:rsid w:val="009723E3"/>
    <w:rsid w:val="00972994"/>
    <w:rsid w:val="00972B00"/>
    <w:rsid w:val="00972CFB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3AB"/>
    <w:rsid w:val="0099032A"/>
    <w:rsid w:val="00990F95"/>
    <w:rsid w:val="009913D7"/>
    <w:rsid w:val="009914DA"/>
    <w:rsid w:val="00991C09"/>
    <w:rsid w:val="0099309A"/>
    <w:rsid w:val="0099454A"/>
    <w:rsid w:val="009946F5"/>
    <w:rsid w:val="009958B0"/>
    <w:rsid w:val="00996064"/>
    <w:rsid w:val="0099630B"/>
    <w:rsid w:val="00997298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7E2"/>
    <w:rsid w:val="009B2CBD"/>
    <w:rsid w:val="009B3D87"/>
    <w:rsid w:val="009B404E"/>
    <w:rsid w:val="009B4311"/>
    <w:rsid w:val="009B4937"/>
    <w:rsid w:val="009B4A77"/>
    <w:rsid w:val="009B56F4"/>
    <w:rsid w:val="009B5C98"/>
    <w:rsid w:val="009B5D57"/>
    <w:rsid w:val="009B622A"/>
    <w:rsid w:val="009B63BD"/>
    <w:rsid w:val="009B6DBD"/>
    <w:rsid w:val="009B7460"/>
    <w:rsid w:val="009B7A26"/>
    <w:rsid w:val="009C024E"/>
    <w:rsid w:val="009C02FE"/>
    <w:rsid w:val="009C0E1D"/>
    <w:rsid w:val="009C11B0"/>
    <w:rsid w:val="009C1E03"/>
    <w:rsid w:val="009C2115"/>
    <w:rsid w:val="009C230A"/>
    <w:rsid w:val="009C341C"/>
    <w:rsid w:val="009C3DCA"/>
    <w:rsid w:val="009C4604"/>
    <w:rsid w:val="009C4D8B"/>
    <w:rsid w:val="009C4DB5"/>
    <w:rsid w:val="009C4EB5"/>
    <w:rsid w:val="009C5452"/>
    <w:rsid w:val="009C5D9A"/>
    <w:rsid w:val="009D0C30"/>
    <w:rsid w:val="009D16EE"/>
    <w:rsid w:val="009D3657"/>
    <w:rsid w:val="009D37B9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B31"/>
    <w:rsid w:val="009E24CA"/>
    <w:rsid w:val="009E28D8"/>
    <w:rsid w:val="009E2BD5"/>
    <w:rsid w:val="009E3AA9"/>
    <w:rsid w:val="009E41A0"/>
    <w:rsid w:val="009E4D94"/>
    <w:rsid w:val="009E6A24"/>
    <w:rsid w:val="009E6A2C"/>
    <w:rsid w:val="009E782C"/>
    <w:rsid w:val="009E7F38"/>
    <w:rsid w:val="009F022F"/>
    <w:rsid w:val="009F05DE"/>
    <w:rsid w:val="009F07CF"/>
    <w:rsid w:val="009F086E"/>
    <w:rsid w:val="009F0BA5"/>
    <w:rsid w:val="009F19B3"/>
    <w:rsid w:val="009F1FE0"/>
    <w:rsid w:val="009F2333"/>
    <w:rsid w:val="009F4539"/>
    <w:rsid w:val="009F540C"/>
    <w:rsid w:val="009F6815"/>
    <w:rsid w:val="00A00322"/>
    <w:rsid w:val="00A003B9"/>
    <w:rsid w:val="00A0040B"/>
    <w:rsid w:val="00A01291"/>
    <w:rsid w:val="00A01DE6"/>
    <w:rsid w:val="00A04FC5"/>
    <w:rsid w:val="00A057D9"/>
    <w:rsid w:val="00A05A59"/>
    <w:rsid w:val="00A0781A"/>
    <w:rsid w:val="00A07AD0"/>
    <w:rsid w:val="00A07C87"/>
    <w:rsid w:val="00A103A6"/>
    <w:rsid w:val="00A10920"/>
    <w:rsid w:val="00A10EC0"/>
    <w:rsid w:val="00A129DC"/>
    <w:rsid w:val="00A12D96"/>
    <w:rsid w:val="00A13292"/>
    <w:rsid w:val="00A14B94"/>
    <w:rsid w:val="00A14E23"/>
    <w:rsid w:val="00A15AB3"/>
    <w:rsid w:val="00A16975"/>
    <w:rsid w:val="00A17A5F"/>
    <w:rsid w:val="00A17A63"/>
    <w:rsid w:val="00A20865"/>
    <w:rsid w:val="00A20E2E"/>
    <w:rsid w:val="00A228D9"/>
    <w:rsid w:val="00A24176"/>
    <w:rsid w:val="00A242DF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5013"/>
    <w:rsid w:val="00A351F8"/>
    <w:rsid w:val="00A356EA"/>
    <w:rsid w:val="00A3631D"/>
    <w:rsid w:val="00A4077A"/>
    <w:rsid w:val="00A4167A"/>
    <w:rsid w:val="00A42197"/>
    <w:rsid w:val="00A42A1F"/>
    <w:rsid w:val="00A43A43"/>
    <w:rsid w:val="00A448F8"/>
    <w:rsid w:val="00A449BF"/>
    <w:rsid w:val="00A44AED"/>
    <w:rsid w:val="00A456BC"/>
    <w:rsid w:val="00A4589B"/>
    <w:rsid w:val="00A47149"/>
    <w:rsid w:val="00A50595"/>
    <w:rsid w:val="00A52E0F"/>
    <w:rsid w:val="00A530D8"/>
    <w:rsid w:val="00A538E4"/>
    <w:rsid w:val="00A54835"/>
    <w:rsid w:val="00A54BD0"/>
    <w:rsid w:val="00A54F6A"/>
    <w:rsid w:val="00A5574F"/>
    <w:rsid w:val="00A55765"/>
    <w:rsid w:val="00A5597B"/>
    <w:rsid w:val="00A55E9C"/>
    <w:rsid w:val="00A56A96"/>
    <w:rsid w:val="00A5737C"/>
    <w:rsid w:val="00A57A40"/>
    <w:rsid w:val="00A6002E"/>
    <w:rsid w:val="00A605E6"/>
    <w:rsid w:val="00A60838"/>
    <w:rsid w:val="00A61584"/>
    <w:rsid w:val="00A64786"/>
    <w:rsid w:val="00A65825"/>
    <w:rsid w:val="00A660DF"/>
    <w:rsid w:val="00A6635A"/>
    <w:rsid w:val="00A66A8D"/>
    <w:rsid w:val="00A6765A"/>
    <w:rsid w:val="00A70965"/>
    <w:rsid w:val="00A7192A"/>
    <w:rsid w:val="00A71959"/>
    <w:rsid w:val="00A72A1A"/>
    <w:rsid w:val="00A732C3"/>
    <w:rsid w:val="00A7364D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8BE"/>
    <w:rsid w:val="00A8516B"/>
    <w:rsid w:val="00A864DA"/>
    <w:rsid w:val="00A86730"/>
    <w:rsid w:val="00A86B03"/>
    <w:rsid w:val="00A86FBD"/>
    <w:rsid w:val="00A8775D"/>
    <w:rsid w:val="00A9026B"/>
    <w:rsid w:val="00A9158B"/>
    <w:rsid w:val="00A92704"/>
    <w:rsid w:val="00A9317F"/>
    <w:rsid w:val="00A93A96"/>
    <w:rsid w:val="00A945A5"/>
    <w:rsid w:val="00A94801"/>
    <w:rsid w:val="00A95BB0"/>
    <w:rsid w:val="00A96B3C"/>
    <w:rsid w:val="00A974A7"/>
    <w:rsid w:val="00A978AC"/>
    <w:rsid w:val="00AA0731"/>
    <w:rsid w:val="00AA0BF6"/>
    <w:rsid w:val="00AA2D8E"/>
    <w:rsid w:val="00AA2E82"/>
    <w:rsid w:val="00AA3868"/>
    <w:rsid w:val="00AA4312"/>
    <w:rsid w:val="00AA4755"/>
    <w:rsid w:val="00AA51D9"/>
    <w:rsid w:val="00AA5930"/>
    <w:rsid w:val="00AA59E4"/>
    <w:rsid w:val="00AA764B"/>
    <w:rsid w:val="00AA7728"/>
    <w:rsid w:val="00AA77A4"/>
    <w:rsid w:val="00AA7893"/>
    <w:rsid w:val="00AB0B91"/>
    <w:rsid w:val="00AB190E"/>
    <w:rsid w:val="00AB3840"/>
    <w:rsid w:val="00AB38C7"/>
    <w:rsid w:val="00AB395C"/>
    <w:rsid w:val="00AB4397"/>
    <w:rsid w:val="00AB6EC6"/>
    <w:rsid w:val="00AB78D7"/>
    <w:rsid w:val="00AC0BDD"/>
    <w:rsid w:val="00AC0FF4"/>
    <w:rsid w:val="00AC22BB"/>
    <w:rsid w:val="00AC242B"/>
    <w:rsid w:val="00AC246F"/>
    <w:rsid w:val="00AC3B37"/>
    <w:rsid w:val="00AC46D4"/>
    <w:rsid w:val="00AC48AD"/>
    <w:rsid w:val="00AC4A9C"/>
    <w:rsid w:val="00AC56E2"/>
    <w:rsid w:val="00AC60E2"/>
    <w:rsid w:val="00AC7043"/>
    <w:rsid w:val="00AC742B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C91"/>
    <w:rsid w:val="00AD53A1"/>
    <w:rsid w:val="00AD6667"/>
    <w:rsid w:val="00AD73E8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A0"/>
    <w:rsid w:val="00AE73A4"/>
    <w:rsid w:val="00AE7CC6"/>
    <w:rsid w:val="00AE7DEA"/>
    <w:rsid w:val="00AE7FDE"/>
    <w:rsid w:val="00AF2237"/>
    <w:rsid w:val="00AF236E"/>
    <w:rsid w:val="00AF3C5C"/>
    <w:rsid w:val="00AF3D70"/>
    <w:rsid w:val="00AF4735"/>
    <w:rsid w:val="00AF5164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5A4B"/>
    <w:rsid w:val="00B068FA"/>
    <w:rsid w:val="00B06C65"/>
    <w:rsid w:val="00B07848"/>
    <w:rsid w:val="00B07911"/>
    <w:rsid w:val="00B07DFA"/>
    <w:rsid w:val="00B10418"/>
    <w:rsid w:val="00B12053"/>
    <w:rsid w:val="00B139A1"/>
    <w:rsid w:val="00B13FA1"/>
    <w:rsid w:val="00B1473D"/>
    <w:rsid w:val="00B14746"/>
    <w:rsid w:val="00B1627E"/>
    <w:rsid w:val="00B16B5B"/>
    <w:rsid w:val="00B17295"/>
    <w:rsid w:val="00B17F8E"/>
    <w:rsid w:val="00B20B87"/>
    <w:rsid w:val="00B2168F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206F"/>
    <w:rsid w:val="00B3266D"/>
    <w:rsid w:val="00B32C79"/>
    <w:rsid w:val="00B33A4E"/>
    <w:rsid w:val="00B33D2F"/>
    <w:rsid w:val="00B33DB2"/>
    <w:rsid w:val="00B34E72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80D"/>
    <w:rsid w:val="00B443B6"/>
    <w:rsid w:val="00B46523"/>
    <w:rsid w:val="00B46DCB"/>
    <w:rsid w:val="00B51506"/>
    <w:rsid w:val="00B516F8"/>
    <w:rsid w:val="00B531BE"/>
    <w:rsid w:val="00B53423"/>
    <w:rsid w:val="00B5365A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9AE"/>
    <w:rsid w:val="00B62428"/>
    <w:rsid w:val="00B62534"/>
    <w:rsid w:val="00B62810"/>
    <w:rsid w:val="00B635CA"/>
    <w:rsid w:val="00B643F9"/>
    <w:rsid w:val="00B6528C"/>
    <w:rsid w:val="00B6593F"/>
    <w:rsid w:val="00B66322"/>
    <w:rsid w:val="00B67917"/>
    <w:rsid w:val="00B70A4A"/>
    <w:rsid w:val="00B7106B"/>
    <w:rsid w:val="00B71B5F"/>
    <w:rsid w:val="00B7381C"/>
    <w:rsid w:val="00B7399E"/>
    <w:rsid w:val="00B73B2B"/>
    <w:rsid w:val="00B74259"/>
    <w:rsid w:val="00B745DF"/>
    <w:rsid w:val="00B74F65"/>
    <w:rsid w:val="00B74F71"/>
    <w:rsid w:val="00B751D5"/>
    <w:rsid w:val="00B77EEA"/>
    <w:rsid w:val="00B8045A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7699"/>
    <w:rsid w:val="00B9002E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676E"/>
    <w:rsid w:val="00B969F5"/>
    <w:rsid w:val="00B97090"/>
    <w:rsid w:val="00BA0ABA"/>
    <w:rsid w:val="00BA0F11"/>
    <w:rsid w:val="00BA1893"/>
    <w:rsid w:val="00BA1D8C"/>
    <w:rsid w:val="00BA29FC"/>
    <w:rsid w:val="00BA307D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D3964"/>
    <w:rsid w:val="00BD44B3"/>
    <w:rsid w:val="00BD4728"/>
    <w:rsid w:val="00BD5B65"/>
    <w:rsid w:val="00BD5CF2"/>
    <w:rsid w:val="00BD6300"/>
    <w:rsid w:val="00BE01A3"/>
    <w:rsid w:val="00BE0278"/>
    <w:rsid w:val="00BE05FA"/>
    <w:rsid w:val="00BE15CD"/>
    <w:rsid w:val="00BE1A35"/>
    <w:rsid w:val="00BE21FC"/>
    <w:rsid w:val="00BE369C"/>
    <w:rsid w:val="00BE473D"/>
    <w:rsid w:val="00BE4761"/>
    <w:rsid w:val="00BE53E2"/>
    <w:rsid w:val="00BE557A"/>
    <w:rsid w:val="00BE5976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E18"/>
    <w:rsid w:val="00C03F9D"/>
    <w:rsid w:val="00C057F1"/>
    <w:rsid w:val="00C063A0"/>
    <w:rsid w:val="00C06650"/>
    <w:rsid w:val="00C06E9A"/>
    <w:rsid w:val="00C072CE"/>
    <w:rsid w:val="00C07C1D"/>
    <w:rsid w:val="00C118CA"/>
    <w:rsid w:val="00C1207F"/>
    <w:rsid w:val="00C1252D"/>
    <w:rsid w:val="00C1258D"/>
    <w:rsid w:val="00C13FE1"/>
    <w:rsid w:val="00C1429A"/>
    <w:rsid w:val="00C14A59"/>
    <w:rsid w:val="00C15673"/>
    <w:rsid w:val="00C157CD"/>
    <w:rsid w:val="00C15C5F"/>
    <w:rsid w:val="00C16952"/>
    <w:rsid w:val="00C16CA7"/>
    <w:rsid w:val="00C20097"/>
    <w:rsid w:val="00C2010A"/>
    <w:rsid w:val="00C22817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302CE"/>
    <w:rsid w:val="00C302D2"/>
    <w:rsid w:val="00C30AE0"/>
    <w:rsid w:val="00C30EA0"/>
    <w:rsid w:val="00C3108A"/>
    <w:rsid w:val="00C32A16"/>
    <w:rsid w:val="00C33975"/>
    <w:rsid w:val="00C3407B"/>
    <w:rsid w:val="00C345F6"/>
    <w:rsid w:val="00C35733"/>
    <w:rsid w:val="00C377AF"/>
    <w:rsid w:val="00C4035C"/>
    <w:rsid w:val="00C4046A"/>
    <w:rsid w:val="00C4049A"/>
    <w:rsid w:val="00C41A36"/>
    <w:rsid w:val="00C42734"/>
    <w:rsid w:val="00C42AA4"/>
    <w:rsid w:val="00C4477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7A2E"/>
    <w:rsid w:val="00C6184D"/>
    <w:rsid w:val="00C62368"/>
    <w:rsid w:val="00C63333"/>
    <w:rsid w:val="00C63CC0"/>
    <w:rsid w:val="00C65344"/>
    <w:rsid w:val="00C65985"/>
    <w:rsid w:val="00C67848"/>
    <w:rsid w:val="00C67E1E"/>
    <w:rsid w:val="00C70404"/>
    <w:rsid w:val="00C70C66"/>
    <w:rsid w:val="00C71101"/>
    <w:rsid w:val="00C74CFA"/>
    <w:rsid w:val="00C7648F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2F78"/>
    <w:rsid w:val="00C9316D"/>
    <w:rsid w:val="00C93805"/>
    <w:rsid w:val="00C93A63"/>
    <w:rsid w:val="00C93D89"/>
    <w:rsid w:val="00C951E0"/>
    <w:rsid w:val="00C95BFA"/>
    <w:rsid w:val="00C9605C"/>
    <w:rsid w:val="00C96C51"/>
    <w:rsid w:val="00C96D95"/>
    <w:rsid w:val="00C96F5C"/>
    <w:rsid w:val="00C96FE0"/>
    <w:rsid w:val="00CA06A2"/>
    <w:rsid w:val="00CA0C82"/>
    <w:rsid w:val="00CA0CDF"/>
    <w:rsid w:val="00CA1EB3"/>
    <w:rsid w:val="00CA39DE"/>
    <w:rsid w:val="00CA4965"/>
    <w:rsid w:val="00CA6C04"/>
    <w:rsid w:val="00CA6CE1"/>
    <w:rsid w:val="00CA72CE"/>
    <w:rsid w:val="00CA7691"/>
    <w:rsid w:val="00CB0070"/>
    <w:rsid w:val="00CB045D"/>
    <w:rsid w:val="00CB06E4"/>
    <w:rsid w:val="00CB1BBF"/>
    <w:rsid w:val="00CB1FA6"/>
    <w:rsid w:val="00CB28DD"/>
    <w:rsid w:val="00CB435B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4E3"/>
    <w:rsid w:val="00CC36BC"/>
    <w:rsid w:val="00CC467C"/>
    <w:rsid w:val="00CC472F"/>
    <w:rsid w:val="00CC5E2F"/>
    <w:rsid w:val="00CC61BF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DAB"/>
    <w:rsid w:val="00CD54F3"/>
    <w:rsid w:val="00CD5706"/>
    <w:rsid w:val="00CD67C4"/>
    <w:rsid w:val="00CD72D6"/>
    <w:rsid w:val="00CD7619"/>
    <w:rsid w:val="00CD792D"/>
    <w:rsid w:val="00CD7A25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14E1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1CF6"/>
    <w:rsid w:val="00D04B3E"/>
    <w:rsid w:val="00D04B48"/>
    <w:rsid w:val="00D051E8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44B"/>
    <w:rsid w:val="00D224A5"/>
    <w:rsid w:val="00D225C0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40EB"/>
    <w:rsid w:val="00D343A9"/>
    <w:rsid w:val="00D34A3C"/>
    <w:rsid w:val="00D34CC2"/>
    <w:rsid w:val="00D352B3"/>
    <w:rsid w:val="00D35323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674C"/>
    <w:rsid w:val="00D468FD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60CB"/>
    <w:rsid w:val="00D56395"/>
    <w:rsid w:val="00D567C7"/>
    <w:rsid w:val="00D5711E"/>
    <w:rsid w:val="00D619F0"/>
    <w:rsid w:val="00D62077"/>
    <w:rsid w:val="00D6221C"/>
    <w:rsid w:val="00D64B1F"/>
    <w:rsid w:val="00D64D2F"/>
    <w:rsid w:val="00D6791F"/>
    <w:rsid w:val="00D70C6A"/>
    <w:rsid w:val="00D728BB"/>
    <w:rsid w:val="00D73857"/>
    <w:rsid w:val="00D73B61"/>
    <w:rsid w:val="00D75A68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5058"/>
    <w:rsid w:val="00D85671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5874"/>
    <w:rsid w:val="00D95F6B"/>
    <w:rsid w:val="00D96596"/>
    <w:rsid w:val="00D96608"/>
    <w:rsid w:val="00D967BF"/>
    <w:rsid w:val="00D97582"/>
    <w:rsid w:val="00D97CB9"/>
    <w:rsid w:val="00DA0423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7337"/>
    <w:rsid w:val="00DA7BC8"/>
    <w:rsid w:val="00DB0AF2"/>
    <w:rsid w:val="00DB0F92"/>
    <w:rsid w:val="00DB17A4"/>
    <w:rsid w:val="00DB198F"/>
    <w:rsid w:val="00DB21A9"/>
    <w:rsid w:val="00DB22E3"/>
    <w:rsid w:val="00DB2466"/>
    <w:rsid w:val="00DB284A"/>
    <w:rsid w:val="00DB28D7"/>
    <w:rsid w:val="00DB2B2E"/>
    <w:rsid w:val="00DB2D0A"/>
    <w:rsid w:val="00DB371F"/>
    <w:rsid w:val="00DB4732"/>
    <w:rsid w:val="00DB4A8B"/>
    <w:rsid w:val="00DB4ED2"/>
    <w:rsid w:val="00DB5064"/>
    <w:rsid w:val="00DB5C5E"/>
    <w:rsid w:val="00DB5E34"/>
    <w:rsid w:val="00DB62FC"/>
    <w:rsid w:val="00DB6C79"/>
    <w:rsid w:val="00DB6CFA"/>
    <w:rsid w:val="00DB7163"/>
    <w:rsid w:val="00DB75D0"/>
    <w:rsid w:val="00DC02CC"/>
    <w:rsid w:val="00DC150F"/>
    <w:rsid w:val="00DC2314"/>
    <w:rsid w:val="00DC2753"/>
    <w:rsid w:val="00DC3125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54B"/>
    <w:rsid w:val="00DE0CE0"/>
    <w:rsid w:val="00DE1177"/>
    <w:rsid w:val="00DE1F9D"/>
    <w:rsid w:val="00DE352D"/>
    <w:rsid w:val="00DE3F79"/>
    <w:rsid w:val="00DE43BA"/>
    <w:rsid w:val="00DE4FED"/>
    <w:rsid w:val="00DE52D3"/>
    <w:rsid w:val="00DE69B4"/>
    <w:rsid w:val="00DF0052"/>
    <w:rsid w:val="00DF0062"/>
    <w:rsid w:val="00DF00FF"/>
    <w:rsid w:val="00DF1B51"/>
    <w:rsid w:val="00DF251F"/>
    <w:rsid w:val="00DF2CD0"/>
    <w:rsid w:val="00DF42A6"/>
    <w:rsid w:val="00DF4692"/>
    <w:rsid w:val="00DF586D"/>
    <w:rsid w:val="00DF5ADF"/>
    <w:rsid w:val="00DF5DF4"/>
    <w:rsid w:val="00DF6C63"/>
    <w:rsid w:val="00DF6EC8"/>
    <w:rsid w:val="00DF6FC5"/>
    <w:rsid w:val="00DF706A"/>
    <w:rsid w:val="00DF777E"/>
    <w:rsid w:val="00DF79FE"/>
    <w:rsid w:val="00E005C2"/>
    <w:rsid w:val="00E00810"/>
    <w:rsid w:val="00E00D1F"/>
    <w:rsid w:val="00E015D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3B43"/>
    <w:rsid w:val="00E14864"/>
    <w:rsid w:val="00E15127"/>
    <w:rsid w:val="00E156AE"/>
    <w:rsid w:val="00E15D39"/>
    <w:rsid w:val="00E15FF3"/>
    <w:rsid w:val="00E16250"/>
    <w:rsid w:val="00E167C3"/>
    <w:rsid w:val="00E17A42"/>
    <w:rsid w:val="00E17E5D"/>
    <w:rsid w:val="00E218EA"/>
    <w:rsid w:val="00E21A46"/>
    <w:rsid w:val="00E22446"/>
    <w:rsid w:val="00E22722"/>
    <w:rsid w:val="00E2275E"/>
    <w:rsid w:val="00E2340C"/>
    <w:rsid w:val="00E24336"/>
    <w:rsid w:val="00E267C3"/>
    <w:rsid w:val="00E26BD2"/>
    <w:rsid w:val="00E26F5A"/>
    <w:rsid w:val="00E27CC0"/>
    <w:rsid w:val="00E310CA"/>
    <w:rsid w:val="00E31B28"/>
    <w:rsid w:val="00E31FD2"/>
    <w:rsid w:val="00E32284"/>
    <w:rsid w:val="00E34992"/>
    <w:rsid w:val="00E35AC0"/>
    <w:rsid w:val="00E364F7"/>
    <w:rsid w:val="00E41991"/>
    <w:rsid w:val="00E41BAC"/>
    <w:rsid w:val="00E425FB"/>
    <w:rsid w:val="00E4270E"/>
    <w:rsid w:val="00E42CD7"/>
    <w:rsid w:val="00E435CC"/>
    <w:rsid w:val="00E44852"/>
    <w:rsid w:val="00E5343A"/>
    <w:rsid w:val="00E53F7F"/>
    <w:rsid w:val="00E542EB"/>
    <w:rsid w:val="00E544FE"/>
    <w:rsid w:val="00E54F6B"/>
    <w:rsid w:val="00E55A07"/>
    <w:rsid w:val="00E57C90"/>
    <w:rsid w:val="00E6174F"/>
    <w:rsid w:val="00E61BBD"/>
    <w:rsid w:val="00E621C2"/>
    <w:rsid w:val="00E62687"/>
    <w:rsid w:val="00E626A8"/>
    <w:rsid w:val="00E62E3F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CBD"/>
    <w:rsid w:val="00E74FD4"/>
    <w:rsid w:val="00E754F4"/>
    <w:rsid w:val="00E759B2"/>
    <w:rsid w:val="00E75E9A"/>
    <w:rsid w:val="00E75EC5"/>
    <w:rsid w:val="00E76CC9"/>
    <w:rsid w:val="00E7757C"/>
    <w:rsid w:val="00E80006"/>
    <w:rsid w:val="00E81E7D"/>
    <w:rsid w:val="00E81F95"/>
    <w:rsid w:val="00E82163"/>
    <w:rsid w:val="00E8290E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15D4"/>
    <w:rsid w:val="00E92258"/>
    <w:rsid w:val="00E93F90"/>
    <w:rsid w:val="00E941B5"/>
    <w:rsid w:val="00E96545"/>
    <w:rsid w:val="00E96910"/>
    <w:rsid w:val="00E96E8A"/>
    <w:rsid w:val="00E97183"/>
    <w:rsid w:val="00EA2333"/>
    <w:rsid w:val="00EA2CFA"/>
    <w:rsid w:val="00EA313E"/>
    <w:rsid w:val="00EA31B1"/>
    <w:rsid w:val="00EA50B9"/>
    <w:rsid w:val="00EA61F2"/>
    <w:rsid w:val="00EA69DD"/>
    <w:rsid w:val="00EA725C"/>
    <w:rsid w:val="00EB0F06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938"/>
    <w:rsid w:val="00EB5AF4"/>
    <w:rsid w:val="00EB5CDB"/>
    <w:rsid w:val="00EB6202"/>
    <w:rsid w:val="00EB632D"/>
    <w:rsid w:val="00EB741F"/>
    <w:rsid w:val="00EB77F2"/>
    <w:rsid w:val="00EC001C"/>
    <w:rsid w:val="00EC016E"/>
    <w:rsid w:val="00EC0663"/>
    <w:rsid w:val="00EC182C"/>
    <w:rsid w:val="00EC19B5"/>
    <w:rsid w:val="00EC1E04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F3F"/>
    <w:rsid w:val="00ED0F51"/>
    <w:rsid w:val="00ED193F"/>
    <w:rsid w:val="00ED2A12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876"/>
    <w:rsid w:val="00ED7B6A"/>
    <w:rsid w:val="00EE0458"/>
    <w:rsid w:val="00EE0651"/>
    <w:rsid w:val="00EE0834"/>
    <w:rsid w:val="00EE0C14"/>
    <w:rsid w:val="00EE16A4"/>
    <w:rsid w:val="00EE3876"/>
    <w:rsid w:val="00EE3F4F"/>
    <w:rsid w:val="00EE44A9"/>
    <w:rsid w:val="00EE4CBF"/>
    <w:rsid w:val="00EE4D29"/>
    <w:rsid w:val="00EE5681"/>
    <w:rsid w:val="00EE6A8E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5C87"/>
    <w:rsid w:val="00F06081"/>
    <w:rsid w:val="00F06240"/>
    <w:rsid w:val="00F070CA"/>
    <w:rsid w:val="00F075A0"/>
    <w:rsid w:val="00F07E5D"/>
    <w:rsid w:val="00F10056"/>
    <w:rsid w:val="00F10811"/>
    <w:rsid w:val="00F10E3E"/>
    <w:rsid w:val="00F1108C"/>
    <w:rsid w:val="00F120D6"/>
    <w:rsid w:val="00F12F2F"/>
    <w:rsid w:val="00F1333F"/>
    <w:rsid w:val="00F1376C"/>
    <w:rsid w:val="00F13782"/>
    <w:rsid w:val="00F14FCB"/>
    <w:rsid w:val="00F15641"/>
    <w:rsid w:val="00F15B81"/>
    <w:rsid w:val="00F15BEB"/>
    <w:rsid w:val="00F15E59"/>
    <w:rsid w:val="00F17BF1"/>
    <w:rsid w:val="00F21364"/>
    <w:rsid w:val="00F216D8"/>
    <w:rsid w:val="00F21C01"/>
    <w:rsid w:val="00F224BB"/>
    <w:rsid w:val="00F22A43"/>
    <w:rsid w:val="00F23945"/>
    <w:rsid w:val="00F25B36"/>
    <w:rsid w:val="00F25C43"/>
    <w:rsid w:val="00F26008"/>
    <w:rsid w:val="00F26657"/>
    <w:rsid w:val="00F26742"/>
    <w:rsid w:val="00F30EB7"/>
    <w:rsid w:val="00F34634"/>
    <w:rsid w:val="00F3571C"/>
    <w:rsid w:val="00F361DB"/>
    <w:rsid w:val="00F3786D"/>
    <w:rsid w:val="00F407BA"/>
    <w:rsid w:val="00F42AEC"/>
    <w:rsid w:val="00F42DCB"/>
    <w:rsid w:val="00F42EFD"/>
    <w:rsid w:val="00F43012"/>
    <w:rsid w:val="00F43A9F"/>
    <w:rsid w:val="00F44434"/>
    <w:rsid w:val="00F44CDF"/>
    <w:rsid w:val="00F45CA9"/>
    <w:rsid w:val="00F46039"/>
    <w:rsid w:val="00F467D9"/>
    <w:rsid w:val="00F475E5"/>
    <w:rsid w:val="00F4774C"/>
    <w:rsid w:val="00F47A35"/>
    <w:rsid w:val="00F47B29"/>
    <w:rsid w:val="00F47C61"/>
    <w:rsid w:val="00F5037E"/>
    <w:rsid w:val="00F50740"/>
    <w:rsid w:val="00F5088B"/>
    <w:rsid w:val="00F50B5F"/>
    <w:rsid w:val="00F517A0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21DA"/>
    <w:rsid w:val="00F82763"/>
    <w:rsid w:val="00F8289B"/>
    <w:rsid w:val="00F84B20"/>
    <w:rsid w:val="00F85550"/>
    <w:rsid w:val="00F858DA"/>
    <w:rsid w:val="00F859FC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7CAF"/>
    <w:rsid w:val="00FC07D4"/>
    <w:rsid w:val="00FC0B2E"/>
    <w:rsid w:val="00FC15C4"/>
    <w:rsid w:val="00FC1621"/>
    <w:rsid w:val="00FC27F3"/>
    <w:rsid w:val="00FC2CA4"/>
    <w:rsid w:val="00FC36F4"/>
    <w:rsid w:val="00FC3E38"/>
    <w:rsid w:val="00FC40F6"/>
    <w:rsid w:val="00FC486A"/>
    <w:rsid w:val="00FC4B01"/>
    <w:rsid w:val="00FC5A20"/>
    <w:rsid w:val="00FC62DC"/>
    <w:rsid w:val="00FD0A82"/>
    <w:rsid w:val="00FD0B1E"/>
    <w:rsid w:val="00FD0CAA"/>
    <w:rsid w:val="00FD0E47"/>
    <w:rsid w:val="00FD1199"/>
    <w:rsid w:val="00FD1F13"/>
    <w:rsid w:val="00FD2488"/>
    <w:rsid w:val="00FD266B"/>
    <w:rsid w:val="00FD29BA"/>
    <w:rsid w:val="00FD3467"/>
    <w:rsid w:val="00FD36FF"/>
    <w:rsid w:val="00FD3E71"/>
    <w:rsid w:val="00FD4203"/>
    <w:rsid w:val="00FD4733"/>
    <w:rsid w:val="00FD48CC"/>
    <w:rsid w:val="00FD4AC8"/>
    <w:rsid w:val="00FD579C"/>
    <w:rsid w:val="00FD6410"/>
    <w:rsid w:val="00FD6752"/>
    <w:rsid w:val="00FD735F"/>
    <w:rsid w:val="00FE0791"/>
    <w:rsid w:val="00FE2C90"/>
    <w:rsid w:val="00FE2D82"/>
    <w:rsid w:val="00FE3627"/>
    <w:rsid w:val="00FE3BAC"/>
    <w:rsid w:val="00FE5423"/>
    <w:rsid w:val="00FE7474"/>
    <w:rsid w:val="00FF078C"/>
    <w:rsid w:val="00FF1BB8"/>
    <w:rsid w:val="00FF3230"/>
    <w:rsid w:val="00FF37AC"/>
    <w:rsid w:val="00FF3E0A"/>
    <w:rsid w:val="00FF51C0"/>
    <w:rsid w:val="00FF5F9F"/>
    <w:rsid w:val="00FF6B66"/>
    <w:rsid w:val="00FF76C0"/>
    <w:rsid w:val="00FF76C5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45D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25</cp:revision>
  <dcterms:created xsi:type="dcterms:W3CDTF">2025-07-07T13:50:00Z</dcterms:created>
  <dcterms:modified xsi:type="dcterms:W3CDTF">2025-07-08T11:4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